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0D" w:rsidRPr="001700F5" w:rsidRDefault="00735E9E" w:rsidP="001700F5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 </w:t>
      </w:r>
      <w:r w:rsidR="001700F5">
        <w:rPr>
          <w:b/>
          <w:bCs/>
          <w:color w:val="000000"/>
          <w:sz w:val="28"/>
          <w:szCs w:val="28"/>
        </w:rPr>
        <w:t xml:space="preserve"> ПРОГРАММА </w:t>
      </w:r>
      <w:proofErr w:type="gramStart"/>
      <w:r w:rsidR="001700F5">
        <w:rPr>
          <w:b/>
          <w:bCs/>
          <w:color w:val="000000"/>
          <w:sz w:val="28"/>
          <w:szCs w:val="28"/>
        </w:rPr>
        <w:t xml:space="preserve">ФЕСТИВАЛЯ  </w:t>
      </w:r>
      <w:r w:rsidR="00291A0D" w:rsidRPr="001700F5">
        <w:rPr>
          <w:b/>
          <w:bCs/>
          <w:color w:val="000000"/>
          <w:sz w:val="28"/>
          <w:szCs w:val="28"/>
        </w:rPr>
        <w:t>«</w:t>
      </w:r>
      <w:proofErr w:type="gramEnd"/>
      <w:r w:rsidR="00291A0D" w:rsidRPr="001700F5">
        <w:rPr>
          <w:b/>
          <w:bCs/>
          <w:color w:val="000000"/>
          <w:sz w:val="28"/>
          <w:szCs w:val="28"/>
        </w:rPr>
        <w:t>ВЕСЕЛАЯ ЛАРГА-2016 »</w:t>
      </w:r>
    </w:p>
    <w:p w:rsidR="00F27570" w:rsidRPr="001700F5" w:rsidRDefault="00F27570" w:rsidP="00291A0D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1207"/>
        <w:gridCol w:w="1878"/>
        <w:gridCol w:w="2952"/>
        <w:gridCol w:w="4703"/>
        <w:gridCol w:w="2126"/>
        <w:gridCol w:w="2693"/>
      </w:tblGrid>
      <w:tr w:rsidR="000D5FBF" w:rsidRPr="001700F5" w:rsidTr="0088206C">
        <w:tc>
          <w:tcPr>
            <w:tcW w:w="1207" w:type="dxa"/>
          </w:tcPr>
          <w:p w:rsidR="0018306D" w:rsidRPr="001700F5" w:rsidRDefault="0018306D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18306D" w:rsidRPr="0088206C" w:rsidRDefault="0018306D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18306D" w:rsidRPr="0088206C" w:rsidRDefault="0018306D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88206C">
              <w:rPr>
                <w:b/>
                <w:color w:val="000000"/>
                <w:sz w:val="32"/>
                <w:szCs w:val="32"/>
              </w:rPr>
              <w:t>Время</w:t>
            </w:r>
          </w:p>
          <w:p w:rsidR="0018306D" w:rsidRPr="0088206C" w:rsidRDefault="0018306D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952" w:type="dxa"/>
          </w:tcPr>
          <w:p w:rsidR="0018306D" w:rsidRPr="0088206C" w:rsidRDefault="0018306D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18306D" w:rsidRPr="0088206C" w:rsidRDefault="0018306D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88206C">
              <w:rPr>
                <w:b/>
                <w:color w:val="000000"/>
                <w:sz w:val="32"/>
                <w:szCs w:val="32"/>
              </w:rPr>
              <w:t>Где</w:t>
            </w:r>
          </w:p>
        </w:tc>
        <w:tc>
          <w:tcPr>
            <w:tcW w:w="4703" w:type="dxa"/>
          </w:tcPr>
          <w:p w:rsidR="0088206C" w:rsidRDefault="0088206C" w:rsidP="001700F5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18306D" w:rsidRPr="0088206C" w:rsidRDefault="006E4245" w:rsidP="001700F5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88206C">
              <w:rPr>
                <w:b/>
                <w:color w:val="000000"/>
                <w:sz w:val="32"/>
                <w:szCs w:val="32"/>
              </w:rPr>
              <w:t>Кинопоказы</w:t>
            </w:r>
          </w:p>
          <w:p w:rsidR="006E4245" w:rsidRPr="0088206C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88206C">
              <w:rPr>
                <w:b/>
                <w:color w:val="000000"/>
                <w:sz w:val="32"/>
                <w:szCs w:val="32"/>
              </w:rPr>
              <w:t>Мастер – классы</w:t>
            </w:r>
          </w:p>
          <w:p w:rsidR="0018306D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88206C">
              <w:rPr>
                <w:b/>
                <w:color w:val="000000"/>
                <w:sz w:val="32"/>
                <w:szCs w:val="32"/>
              </w:rPr>
              <w:t xml:space="preserve"> В</w:t>
            </w:r>
            <w:r w:rsidR="0018306D" w:rsidRPr="0088206C">
              <w:rPr>
                <w:b/>
                <w:color w:val="000000"/>
                <w:sz w:val="32"/>
                <w:szCs w:val="32"/>
              </w:rPr>
              <w:t>стречи</w:t>
            </w:r>
          </w:p>
          <w:p w:rsidR="0088206C" w:rsidRPr="0088206C" w:rsidRDefault="0088206C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8306D" w:rsidRPr="0088206C" w:rsidRDefault="0018306D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18306D" w:rsidRPr="0088206C" w:rsidRDefault="0018306D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88206C">
              <w:rPr>
                <w:b/>
                <w:color w:val="000000"/>
                <w:sz w:val="32"/>
                <w:szCs w:val="32"/>
              </w:rPr>
              <w:t>Кто проводит</w:t>
            </w:r>
          </w:p>
          <w:p w:rsidR="0018306D" w:rsidRPr="0088206C" w:rsidRDefault="0018306D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18306D" w:rsidRPr="0088206C" w:rsidRDefault="0018306D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18306D" w:rsidRPr="0088206C" w:rsidRDefault="0018306D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88206C">
              <w:rPr>
                <w:b/>
                <w:color w:val="000000"/>
                <w:sz w:val="32"/>
                <w:szCs w:val="32"/>
              </w:rPr>
              <w:t>Примечания</w:t>
            </w:r>
            <w:r w:rsidR="002D124B">
              <w:rPr>
                <w:b/>
                <w:color w:val="000000"/>
                <w:sz w:val="32"/>
                <w:szCs w:val="32"/>
              </w:rPr>
              <w:t xml:space="preserve">, название программы </w:t>
            </w:r>
          </w:p>
        </w:tc>
      </w:tr>
      <w:tr w:rsidR="006E4245" w:rsidRPr="001700F5" w:rsidTr="0088206C">
        <w:tc>
          <w:tcPr>
            <w:tcW w:w="1207" w:type="dxa"/>
            <w:vMerge w:val="restart"/>
          </w:tcPr>
          <w:p w:rsidR="006E4245" w:rsidRPr="001700F5" w:rsidRDefault="006E4245" w:rsidP="00291A0D">
            <w:pPr>
              <w:pStyle w:val="a3"/>
              <w:spacing w:before="0" w:after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6E4245" w:rsidRDefault="006E424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5.02.16</w:t>
            </w: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5.02.16</w:t>
            </w: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5.02.16</w:t>
            </w: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762E1" w:rsidRDefault="00B762E1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B762E1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5.02.16</w:t>
            </w: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00F5" w:rsidRDefault="001700F5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762E1" w:rsidRDefault="00B762E1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762E1" w:rsidRDefault="00B762E1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5.02.16</w:t>
            </w:r>
          </w:p>
          <w:p w:rsidR="00B762E1" w:rsidRDefault="00B762E1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762E1" w:rsidRDefault="00B762E1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762E1" w:rsidRDefault="00B762E1" w:rsidP="00291A0D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762E1" w:rsidRPr="001700F5" w:rsidRDefault="00B762E1" w:rsidP="00F84DCE">
            <w:pPr>
              <w:pStyle w:val="a3"/>
              <w:spacing w:before="0" w:after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5.02.16</w:t>
            </w:r>
          </w:p>
        </w:tc>
        <w:tc>
          <w:tcPr>
            <w:tcW w:w="1878" w:type="dxa"/>
          </w:tcPr>
          <w:p w:rsidR="001700F5" w:rsidRPr="0088206C" w:rsidRDefault="001700F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1700F5" w:rsidRPr="0088206C" w:rsidRDefault="001700F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1700F5" w:rsidRPr="0088206C" w:rsidRDefault="001700F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E4245" w:rsidRPr="0088206C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sz w:val="28"/>
                <w:szCs w:val="28"/>
              </w:rPr>
              <w:t>14.00</w:t>
            </w:r>
          </w:p>
        </w:tc>
        <w:tc>
          <w:tcPr>
            <w:tcW w:w="2952" w:type="dxa"/>
            <w:vMerge w:val="restart"/>
          </w:tcPr>
          <w:p w:rsidR="006E4245" w:rsidRPr="001700F5" w:rsidRDefault="006E4245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E4245" w:rsidRPr="001700F5" w:rsidRDefault="006E4245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1700F5" w:rsidRDefault="001700F5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E4245" w:rsidRPr="001700F5" w:rsidRDefault="006E4245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БОЛЬШОЙ ХОЛЛ ТЕАТРАЛЬНОГО КОРПУСА</w:t>
            </w:r>
          </w:p>
        </w:tc>
        <w:tc>
          <w:tcPr>
            <w:tcW w:w="4703" w:type="dxa"/>
          </w:tcPr>
          <w:p w:rsidR="001700F5" w:rsidRDefault="001700F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E4245" w:rsidRPr="001700F5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 xml:space="preserve">Программа презентации участников и партнеров фестиваля </w:t>
            </w:r>
          </w:p>
          <w:p w:rsidR="006E4245" w:rsidRPr="001700F5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 xml:space="preserve">Выставка-презентация </w:t>
            </w:r>
          </w:p>
          <w:p w:rsidR="006E4245" w:rsidRPr="001700F5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Кино-</w:t>
            </w:r>
            <w:proofErr w:type="spellStart"/>
            <w:r w:rsidRPr="001700F5">
              <w:rPr>
                <w:sz w:val="28"/>
                <w:szCs w:val="28"/>
              </w:rPr>
              <w:t>квэст</w:t>
            </w:r>
            <w:proofErr w:type="spellEnd"/>
          </w:p>
          <w:p w:rsidR="006E4245" w:rsidRDefault="00735E9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ртмастерские</w:t>
            </w:r>
            <w:proofErr w:type="spellEnd"/>
            <w:r w:rsidR="006E4245" w:rsidRPr="001700F5">
              <w:rPr>
                <w:sz w:val="28"/>
                <w:szCs w:val="28"/>
              </w:rPr>
              <w:t>)</w:t>
            </w:r>
          </w:p>
          <w:p w:rsidR="001700F5" w:rsidRPr="001700F5" w:rsidRDefault="001700F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4245" w:rsidRPr="001700F5" w:rsidRDefault="006D39A2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. </w:t>
            </w:r>
            <w:r w:rsidR="002D124B">
              <w:rPr>
                <w:color w:val="000000"/>
                <w:sz w:val="28"/>
                <w:szCs w:val="28"/>
              </w:rPr>
              <w:t>Елена Долматова, член оргкомитета фестиваля, рук. Программы презентации партнеров</w:t>
            </w:r>
          </w:p>
        </w:tc>
        <w:tc>
          <w:tcPr>
            <w:tcW w:w="2693" w:type="dxa"/>
          </w:tcPr>
          <w:p w:rsidR="006E4245" w:rsidRPr="001700F5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4245" w:rsidRPr="001700F5" w:rsidTr="0088206C">
        <w:tc>
          <w:tcPr>
            <w:tcW w:w="1207" w:type="dxa"/>
            <w:vMerge/>
          </w:tcPr>
          <w:p w:rsidR="006E4245" w:rsidRPr="001700F5" w:rsidRDefault="006E4245" w:rsidP="00291A0D">
            <w:pPr>
              <w:pStyle w:val="a3"/>
              <w:spacing w:before="0" w:after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6E4245" w:rsidRPr="0088206C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E4245" w:rsidRPr="0088206C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88206C">
              <w:rPr>
                <w:sz w:val="28"/>
                <w:szCs w:val="28"/>
              </w:rPr>
              <w:t>16.30-18.00</w:t>
            </w:r>
          </w:p>
          <w:p w:rsidR="006E4245" w:rsidRPr="0088206C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vMerge/>
          </w:tcPr>
          <w:p w:rsidR="006E4245" w:rsidRPr="001700F5" w:rsidRDefault="006E4245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03" w:type="dxa"/>
          </w:tcPr>
          <w:p w:rsidR="001700F5" w:rsidRDefault="001700F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E4245" w:rsidRPr="001700F5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Кинопоказы:</w:t>
            </w:r>
          </w:p>
          <w:p w:rsidR="006E4245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Туристско-краеведческие фильмы фестиваля</w:t>
            </w:r>
          </w:p>
          <w:p w:rsidR="001700F5" w:rsidRPr="001700F5" w:rsidRDefault="001700F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4245" w:rsidRPr="001700F5" w:rsidRDefault="006D39A2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.  педагогический отряд «ОАЗИС»</w:t>
            </w:r>
          </w:p>
        </w:tc>
        <w:tc>
          <w:tcPr>
            <w:tcW w:w="2693" w:type="dxa"/>
          </w:tcPr>
          <w:p w:rsidR="006E4245" w:rsidRPr="001700F5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4245" w:rsidRPr="001700F5" w:rsidTr="0088206C">
        <w:tc>
          <w:tcPr>
            <w:tcW w:w="1207" w:type="dxa"/>
            <w:vMerge/>
          </w:tcPr>
          <w:p w:rsidR="006E4245" w:rsidRPr="001700F5" w:rsidRDefault="006E4245" w:rsidP="00291A0D">
            <w:pPr>
              <w:pStyle w:val="a3"/>
              <w:spacing w:before="0" w:after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1700F5" w:rsidRPr="0088206C" w:rsidRDefault="001700F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6E4245" w:rsidRPr="0088206C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952" w:type="dxa"/>
            <w:vMerge w:val="restart"/>
          </w:tcPr>
          <w:p w:rsidR="006E4245" w:rsidRPr="001700F5" w:rsidRDefault="006E4245" w:rsidP="006E4245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  <w:p w:rsidR="006E4245" w:rsidRPr="001700F5" w:rsidRDefault="006E4245" w:rsidP="00B762E1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E4245" w:rsidRPr="001700F5" w:rsidRDefault="006E4245" w:rsidP="00B762E1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БОЛЬШОЙ ЗАЛ</w:t>
            </w:r>
          </w:p>
          <w:p w:rsidR="006E4245" w:rsidRPr="001700F5" w:rsidRDefault="006E4245" w:rsidP="004D0BA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ТЕАТРАЛЬНОГО КОРПУСА</w:t>
            </w:r>
          </w:p>
          <w:p w:rsidR="006E4245" w:rsidRPr="001700F5" w:rsidRDefault="006E4245" w:rsidP="004D0BA5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:rsidR="006E4245" w:rsidRPr="001700F5" w:rsidRDefault="006E4245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E4245" w:rsidRPr="0088206C" w:rsidRDefault="006E4245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sz w:val="32"/>
                <w:szCs w:val="32"/>
              </w:rPr>
            </w:pPr>
            <w:r w:rsidRPr="0088206C">
              <w:rPr>
                <w:b/>
                <w:sz w:val="32"/>
                <w:szCs w:val="32"/>
              </w:rPr>
              <w:t xml:space="preserve">Торжественная церемония открытия фестиваля </w:t>
            </w:r>
          </w:p>
          <w:p w:rsidR="001700F5" w:rsidRPr="001700F5" w:rsidRDefault="001700F5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4245" w:rsidRPr="001700F5" w:rsidRDefault="006D39A2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. Онуфриенко Е.Б.</w:t>
            </w:r>
            <w:r w:rsidR="002D124B">
              <w:rPr>
                <w:color w:val="000000"/>
                <w:sz w:val="28"/>
                <w:szCs w:val="28"/>
              </w:rPr>
              <w:t xml:space="preserve">, председатель оргкомитета фестиваля </w:t>
            </w:r>
          </w:p>
        </w:tc>
        <w:tc>
          <w:tcPr>
            <w:tcW w:w="2693" w:type="dxa"/>
          </w:tcPr>
          <w:p w:rsidR="006E4245" w:rsidRPr="001700F5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4245" w:rsidRPr="001700F5" w:rsidTr="0088206C">
        <w:tc>
          <w:tcPr>
            <w:tcW w:w="1207" w:type="dxa"/>
            <w:vMerge/>
          </w:tcPr>
          <w:p w:rsidR="006E4245" w:rsidRPr="001700F5" w:rsidRDefault="006E4245" w:rsidP="00291A0D">
            <w:pPr>
              <w:pStyle w:val="a3"/>
              <w:spacing w:before="0" w:after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6E4245" w:rsidRPr="0088206C" w:rsidRDefault="006E4245" w:rsidP="006E424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E4245" w:rsidRPr="0088206C" w:rsidRDefault="006E4245" w:rsidP="006E424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88206C">
              <w:rPr>
                <w:sz w:val="28"/>
                <w:szCs w:val="28"/>
              </w:rPr>
              <w:t>16.30-18.00</w:t>
            </w:r>
          </w:p>
          <w:p w:rsidR="006E4245" w:rsidRPr="0088206C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  <w:vMerge/>
          </w:tcPr>
          <w:p w:rsidR="006E4245" w:rsidRPr="001700F5" w:rsidRDefault="006E4245" w:rsidP="004D0BA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03" w:type="dxa"/>
          </w:tcPr>
          <w:p w:rsidR="0088206C" w:rsidRDefault="0088206C" w:rsidP="001700F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E4245" w:rsidRPr="001700F5" w:rsidRDefault="006E4245" w:rsidP="001700F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Кинопоказы:</w:t>
            </w:r>
          </w:p>
          <w:p w:rsidR="006E4245" w:rsidRPr="001700F5" w:rsidRDefault="006E4245" w:rsidP="006E424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Игровое кино и мультфильмы</w:t>
            </w:r>
          </w:p>
          <w:p w:rsidR="006E4245" w:rsidRPr="001700F5" w:rsidRDefault="006E4245" w:rsidP="006E424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4245" w:rsidRPr="001700F5" w:rsidRDefault="006D39A2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.  педагогический отряд «ОАЗИС»</w:t>
            </w:r>
          </w:p>
        </w:tc>
        <w:tc>
          <w:tcPr>
            <w:tcW w:w="2693" w:type="dxa"/>
          </w:tcPr>
          <w:p w:rsidR="006E4245" w:rsidRPr="001700F5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4245" w:rsidRPr="001700F5" w:rsidTr="0088206C">
        <w:tc>
          <w:tcPr>
            <w:tcW w:w="1207" w:type="dxa"/>
            <w:vMerge/>
          </w:tcPr>
          <w:p w:rsidR="006E4245" w:rsidRPr="001700F5" w:rsidRDefault="006E4245" w:rsidP="00291A0D">
            <w:pPr>
              <w:pStyle w:val="a3"/>
              <w:spacing w:before="0" w:after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6E4245" w:rsidRPr="0088206C" w:rsidRDefault="006E4245" w:rsidP="006E424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E4245" w:rsidRPr="0088206C" w:rsidRDefault="006E4245" w:rsidP="006E424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88206C">
              <w:rPr>
                <w:sz w:val="28"/>
                <w:szCs w:val="28"/>
              </w:rPr>
              <w:t>16.30-18.00</w:t>
            </w:r>
          </w:p>
          <w:p w:rsidR="006E4245" w:rsidRPr="0088206C" w:rsidRDefault="006E4245" w:rsidP="006E424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6E4245" w:rsidRDefault="006E4245" w:rsidP="00B762E1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МАЛЫЙ ЗАЛ</w:t>
            </w:r>
          </w:p>
          <w:p w:rsidR="00B762E1" w:rsidRPr="001700F5" w:rsidRDefault="00B762E1" w:rsidP="00B762E1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ТЕАТРАЛЬНОГО КОРПУСА</w:t>
            </w:r>
          </w:p>
          <w:p w:rsidR="00B762E1" w:rsidRPr="001700F5" w:rsidRDefault="00B762E1" w:rsidP="004D0BA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03" w:type="dxa"/>
          </w:tcPr>
          <w:p w:rsidR="0088206C" w:rsidRDefault="0088206C" w:rsidP="001700F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E4245" w:rsidRPr="001700F5" w:rsidRDefault="006E4245" w:rsidP="001700F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Кинопоказы:</w:t>
            </w:r>
          </w:p>
          <w:p w:rsidR="006E4245" w:rsidRPr="001700F5" w:rsidRDefault="006E4245" w:rsidP="006E424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Документальное кино</w:t>
            </w:r>
          </w:p>
          <w:p w:rsidR="006E4245" w:rsidRPr="001700F5" w:rsidRDefault="006E4245" w:rsidP="006E4245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4245" w:rsidRPr="001700F5" w:rsidRDefault="006D39A2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.  педагогический отряд «ОАЗИС»</w:t>
            </w:r>
          </w:p>
        </w:tc>
        <w:tc>
          <w:tcPr>
            <w:tcW w:w="2693" w:type="dxa"/>
          </w:tcPr>
          <w:p w:rsidR="006E4245" w:rsidRPr="001700F5" w:rsidRDefault="006E4245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after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Pr="0088206C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Pr="00CA1F2C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CA1F2C">
              <w:rPr>
                <w:b/>
                <w:color w:val="000000"/>
                <w:sz w:val="28"/>
                <w:szCs w:val="28"/>
              </w:rPr>
              <w:t>Время</w:t>
            </w:r>
          </w:p>
          <w:p w:rsidR="00F84DCE" w:rsidRPr="0088206C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</w:tcPr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703" w:type="dxa"/>
          </w:tcPr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Кинопоказы</w:t>
            </w:r>
          </w:p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Мастер – классы</w:t>
            </w:r>
          </w:p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 xml:space="preserve"> Встречи</w:t>
            </w:r>
          </w:p>
        </w:tc>
        <w:tc>
          <w:tcPr>
            <w:tcW w:w="2126" w:type="dxa"/>
          </w:tcPr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Кто проводит</w:t>
            </w:r>
          </w:p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Примечания</w:t>
            </w: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after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Pr="0088206C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Pr="0088206C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color w:val="000000"/>
                <w:sz w:val="28"/>
                <w:szCs w:val="28"/>
              </w:rPr>
              <w:t>16.40</w:t>
            </w:r>
          </w:p>
        </w:tc>
        <w:tc>
          <w:tcPr>
            <w:tcW w:w="2952" w:type="dxa"/>
          </w:tcPr>
          <w:p w:rsidR="00F84DCE" w:rsidRDefault="00F84DCE" w:rsidP="006E4245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4DCE" w:rsidRPr="0088206C" w:rsidRDefault="00F84DCE" w:rsidP="006E4245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8206C">
              <w:rPr>
                <w:bCs/>
                <w:color w:val="000000"/>
                <w:sz w:val="28"/>
                <w:szCs w:val="28"/>
              </w:rPr>
              <w:t>Кабинет 3</w:t>
            </w:r>
          </w:p>
          <w:p w:rsidR="00F84DCE" w:rsidRPr="001700F5" w:rsidRDefault="00F84DCE" w:rsidP="0088206C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Адм. корпус </w:t>
            </w:r>
          </w:p>
          <w:p w:rsidR="00F84DCE" w:rsidRPr="001700F5" w:rsidRDefault="00F84DCE" w:rsidP="0088206C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Зимний сад</w:t>
            </w:r>
          </w:p>
          <w:p w:rsidR="00F84DCE" w:rsidRDefault="00F84DCE" w:rsidP="006E4245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Pr="001700F5" w:rsidRDefault="00F84DCE" w:rsidP="006E4245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:rsidR="00F84DCE" w:rsidRDefault="00F84DCE" w:rsidP="001830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4DCE" w:rsidRPr="001700F5" w:rsidRDefault="00F84DCE" w:rsidP="001830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b/>
                <w:bCs/>
                <w:color w:val="000000"/>
                <w:sz w:val="28"/>
                <w:szCs w:val="28"/>
              </w:rPr>
              <w:t>Обратная связь</w:t>
            </w:r>
          </w:p>
          <w:p w:rsidR="00F84DCE" w:rsidRPr="001700F5" w:rsidRDefault="00F84DCE" w:rsidP="001830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Встреча с членами жюри</w:t>
            </w:r>
            <w:r w:rsidRPr="001700F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700F5">
              <w:rPr>
                <w:color w:val="000000"/>
                <w:sz w:val="28"/>
                <w:szCs w:val="28"/>
              </w:rPr>
              <w:t xml:space="preserve">фестиваля </w:t>
            </w:r>
          </w:p>
          <w:p w:rsidR="00F84DCE" w:rsidRPr="003E79D8" w:rsidRDefault="00F84DCE" w:rsidP="003E79D8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«Веселая </w:t>
            </w:r>
            <w:proofErr w:type="spellStart"/>
            <w:r w:rsidRPr="001700F5">
              <w:rPr>
                <w:color w:val="000000"/>
                <w:sz w:val="28"/>
                <w:szCs w:val="28"/>
              </w:rPr>
              <w:t>ларга</w:t>
            </w:r>
            <w:proofErr w:type="spellEnd"/>
            <w:r w:rsidRPr="001700F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84DCE" w:rsidRPr="001700F5" w:rsidRDefault="002D124B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жюри фестиваля</w:t>
            </w:r>
          </w:p>
        </w:tc>
        <w:tc>
          <w:tcPr>
            <w:tcW w:w="2693" w:type="dxa"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after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Default="00F84DCE" w:rsidP="00A2616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Pr="0088206C" w:rsidRDefault="00F84DCE" w:rsidP="00A2616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color w:val="000000"/>
                <w:sz w:val="28"/>
                <w:szCs w:val="28"/>
              </w:rPr>
              <w:t>16.40</w:t>
            </w:r>
          </w:p>
        </w:tc>
        <w:tc>
          <w:tcPr>
            <w:tcW w:w="2952" w:type="dxa"/>
          </w:tcPr>
          <w:p w:rsidR="00F84DCE" w:rsidRDefault="00F84DCE" w:rsidP="00A261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4DCE" w:rsidRPr="0088206C" w:rsidRDefault="00F84DCE" w:rsidP="00A261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8206C">
              <w:rPr>
                <w:bCs/>
                <w:color w:val="000000"/>
                <w:sz w:val="28"/>
                <w:szCs w:val="28"/>
              </w:rPr>
              <w:t>Кабинет №2</w:t>
            </w:r>
          </w:p>
          <w:p w:rsidR="00F84DCE" w:rsidRPr="001700F5" w:rsidRDefault="00F84DCE" w:rsidP="00A2616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Адм. корпус </w:t>
            </w:r>
          </w:p>
          <w:p w:rsidR="00F84DCE" w:rsidRPr="00CA1F2C" w:rsidRDefault="00F84DCE" w:rsidP="00CA1F2C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Зимний сад</w:t>
            </w:r>
          </w:p>
        </w:tc>
        <w:tc>
          <w:tcPr>
            <w:tcW w:w="4703" w:type="dxa"/>
          </w:tcPr>
          <w:p w:rsidR="00F84DCE" w:rsidRDefault="00F84DCE" w:rsidP="00A261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Default="00F84DCE" w:rsidP="00A261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Работа в секциях:</w:t>
            </w:r>
          </w:p>
          <w:p w:rsidR="00F84DCE" w:rsidRDefault="00F84DCE" w:rsidP="00A261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sz w:val="28"/>
                <w:szCs w:val="28"/>
              </w:rPr>
            </w:pPr>
            <w:r w:rsidRPr="0088206C">
              <w:rPr>
                <w:b/>
                <w:sz w:val="28"/>
                <w:szCs w:val="28"/>
              </w:rPr>
              <w:t xml:space="preserve">Телевидение. </w:t>
            </w:r>
          </w:p>
          <w:p w:rsidR="00F84DCE" w:rsidRDefault="00F84DCE" w:rsidP="00A261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84DCE" w:rsidRPr="008C6EF5" w:rsidRDefault="00F84DCE" w:rsidP="00CA1F2C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DCE" w:rsidRDefault="00F84DCE" w:rsidP="00A2616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F84DCE" w:rsidRDefault="00F84DCE" w:rsidP="00A2616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proofErr w:type="spellStart"/>
            <w:r w:rsidRPr="001700F5">
              <w:rPr>
                <w:sz w:val="28"/>
                <w:szCs w:val="28"/>
              </w:rPr>
              <w:t>Каленник</w:t>
            </w:r>
            <w:proofErr w:type="spellEnd"/>
            <w:r w:rsidRPr="001700F5">
              <w:rPr>
                <w:sz w:val="28"/>
                <w:szCs w:val="28"/>
              </w:rPr>
              <w:t xml:space="preserve"> Максим, </w:t>
            </w:r>
          </w:p>
          <w:p w:rsidR="00F84DCE" w:rsidRDefault="00F84DCE" w:rsidP="00A2616D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F84DCE" w:rsidRPr="005E33C7" w:rsidRDefault="00F84DCE" w:rsidP="00CA1F2C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84DCE" w:rsidRPr="001700F5" w:rsidRDefault="00F84DCE" w:rsidP="00A2616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4DCE" w:rsidRPr="001700F5" w:rsidTr="00CA1F2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after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F84DCE" w:rsidRPr="0088206C" w:rsidRDefault="00735E9E" w:rsidP="00CA1F2C">
            <w:pPr>
              <w:pStyle w:val="a3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</w:t>
            </w:r>
            <w:r w:rsidR="00F84DCE" w:rsidRPr="0088206C">
              <w:rPr>
                <w:color w:val="000000"/>
                <w:sz w:val="28"/>
                <w:szCs w:val="28"/>
              </w:rPr>
              <w:t>16.40</w:t>
            </w:r>
          </w:p>
        </w:tc>
        <w:tc>
          <w:tcPr>
            <w:tcW w:w="2952" w:type="dxa"/>
            <w:vAlign w:val="center"/>
          </w:tcPr>
          <w:p w:rsidR="00F84DCE" w:rsidRDefault="00F84DCE" w:rsidP="00CA1F2C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bCs/>
                <w:color w:val="000000"/>
                <w:sz w:val="28"/>
                <w:szCs w:val="28"/>
              </w:rPr>
            </w:pPr>
          </w:p>
          <w:p w:rsidR="00F84DCE" w:rsidRPr="0088206C" w:rsidRDefault="00F84DCE" w:rsidP="009A7AD6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бинет №7</w:t>
            </w:r>
          </w:p>
          <w:p w:rsidR="00F84DCE" w:rsidRPr="001700F5" w:rsidRDefault="00F84DCE" w:rsidP="00CA1F2C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:rsidR="00F84DCE" w:rsidRPr="001700F5" w:rsidRDefault="00F84DCE" w:rsidP="00CA1F2C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1700F5">
              <w:rPr>
                <w:bCs/>
                <w:color w:val="000000"/>
                <w:sz w:val="28"/>
                <w:szCs w:val="28"/>
              </w:rPr>
              <w:t>Мастер-класс</w:t>
            </w:r>
          </w:p>
          <w:p w:rsidR="00F84DCE" w:rsidRPr="008C6EF5" w:rsidRDefault="00F84DCE" w:rsidP="00CA1F2C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00F5">
              <w:rPr>
                <w:b/>
                <w:bCs/>
                <w:color w:val="000000"/>
                <w:sz w:val="28"/>
                <w:szCs w:val="28"/>
              </w:rPr>
              <w:t>"</w:t>
            </w:r>
            <w:r w:rsidRPr="008C6EF5">
              <w:rPr>
                <w:b/>
                <w:bCs/>
                <w:color w:val="000000"/>
                <w:sz w:val="28"/>
                <w:szCs w:val="28"/>
              </w:rPr>
              <w:t>Журналист в эфире:  автор и ведущий</w:t>
            </w:r>
            <w:r w:rsidRPr="001700F5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:rsidR="00F84DCE" w:rsidRPr="005E33C7" w:rsidRDefault="00F84DCE" w:rsidP="00CA1F2C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ик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2693" w:type="dxa"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Pr="0088206C" w:rsidRDefault="00F84DCE" w:rsidP="0018306D">
            <w:pPr>
              <w:pStyle w:val="a3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</w:p>
          <w:p w:rsidR="00F84DCE" w:rsidRPr="0088206C" w:rsidRDefault="00F84DCE" w:rsidP="0088206C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color w:val="000000"/>
                <w:sz w:val="28"/>
                <w:szCs w:val="28"/>
              </w:rPr>
              <w:t>17.30-18.30</w:t>
            </w:r>
          </w:p>
        </w:tc>
        <w:tc>
          <w:tcPr>
            <w:tcW w:w="2952" w:type="dxa"/>
          </w:tcPr>
          <w:p w:rsidR="00F84DCE" w:rsidRDefault="00F84DCE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Pr="0088206C" w:rsidRDefault="00F84DCE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8206C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88206C">
              <w:rPr>
                <w:color w:val="000000"/>
                <w:sz w:val="28"/>
                <w:szCs w:val="28"/>
              </w:rPr>
              <w:t>. №3</w:t>
            </w:r>
          </w:p>
          <w:p w:rsidR="00F84DCE" w:rsidRPr="001700F5" w:rsidRDefault="00F84DCE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Адм. корпус </w:t>
            </w:r>
          </w:p>
          <w:p w:rsidR="00F84DCE" w:rsidRPr="001700F5" w:rsidRDefault="00F84DCE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Зимний сад</w:t>
            </w:r>
          </w:p>
          <w:p w:rsidR="00F84DCE" w:rsidRPr="001700F5" w:rsidRDefault="00F84DCE" w:rsidP="00F84DCE">
            <w:pPr>
              <w:pStyle w:val="a3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Работа в секциях:</w:t>
            </w:r>
          </w:p>
          <w:p w:rsidR="00F84DCE" w:rsidRPr="0088206C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88206C">
              <w:rPr>
                <w:b/>
                <w:color w:val="000000"/>
                <w:sz w:val="28"/>
                <w:szCs w:val="28"/>
              </w:rPr>
              <w:t>Анимация</w:t>
            </w:r>
          </w:p>
        </w:tc>
        <w:tc>
          <w:tcPr>
            <w:tcW w:w="2126" w:type="dxa"/>
          </w:tcPr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700F5">
              <w:rPr>
                <w:color w:val="000000"/>
                <w:sz w:val="28"/>
                <w:szCs w:val="28"/>
              </w:rPr>
              <w:t>Заляутдинов</w:t>
            </w:r>
            <w:proofErr w:type="spellEnd"/>
            <w:r w:rsidRPr="001700F5">
              <w:rPr>
                <w:color w:val="000000"/>
                <w:sz w:val="28"/>
                <w:szCs w:val="28"/>
              </w:rPr>
              <w:t xml:space="preserve"> Игорь</w:t>
            </w:r>
          </w:p>
        </w:tc>
        <w:tc>
          <w:tcPr>
            <w:tcW w:w="2693" w:type="dxa"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Pr="0088206C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Pr="0088206C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color w:val="000000"/>
                <w:sz w:val="28"/>
                <w:szCs w:val="28"/>
              </w:rPr>
              <w:t>17.30-18.30</w:t>
            </w:r>
          </w:p>
        </w:tc>
        <w:tc>
          <w:tcPr>
            <w:tcW w:w="2952" w:type="dxa"/>
          </w:tcPr>
          <w:p w:rsidR="00F84DCE" w:rsidRDefault="00F84DCE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Pr="0088206C" w:rsidRDefault="00F84DCE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8206C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88206C">
              <w:rPr>
                <w:color w:val="000000"/>
                <w:sz w:val="28"/>
                <w:szCs w:val="28"/>
              </w:rPr>
              <w:t xml:space="preserve">. №4 </w:t>
            </w:r>
          </w:p>
          <w:p w:rsidR="00F84DCE" w:rsidRPr="001700F5" w:rsidRDefault="00F84DCE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Адм. корпус </w:t>
            </w:r>
          </w:p>
          <w:p w:rsidR="00F84DCE" w:rsidRPr="001700F5" w:rsidRDefault="00F84DCE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Зимний сад</w:t>
            </w:r>
          </w:p>
          <w:p w:rsidR="00F84DCE" w:rsidRPr="001700F5" w:rsidRDefault="00F84DCE" w:rsidP="00F84DCE">
            <w:pPr>
              <w:pStyle w:val="a3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Работа в секциях:</w:t>
            </w:r>
          </w:p>
          <w:p w:rsidR="00F84DCE" w:rsidRPr="0088206C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88206C">
              <w:rPr>
                <w:b/>
                <w:color w:val="000000"/>
                <w:sz w:val="28"/>
                <w:szCs w:val="28"/>
              </w:rPr>
              <w:t xml:space="preserve">Игровое, </w:t>
            </w:r>
          </w:p>
          <w:p w:rsidR="00F84DCE" w:rsidRPr="00F84DCE" w:rsidRDefault="00F84DCE" w:rsidP="00F84DCE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88206C">
              <w:rPr>
                <w:b/>
                <w:color w:val="000000"/>
                <w:sz w:val="28"/>
                <w:szCs w:val="28"/>
              </w:rPr>
              <w:t>документальное кино</w:t>
            </w:r>
          </w:p>
        </w:tc>
        <w:tc>
          <w:tcPr>
            <w:tcW w:w="2126" w:type="dxa"/>
          </w:tcPr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Pr="001700F5" w:rsidRDefault="00735E9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ланова</w:t>
            </w:r>
            <w:r w:rsidR="00F84DCE" w:rsidRPr="001700F5"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2693" w:type="dxa"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Pr="0088206C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Pr="0088206C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color w:val="000000"/>
                <w:sz w:val="28"/>
                <w:szCs w:val="28"/>
              </w:rPr>
              <w:lastRenderedPageBreak/>
              <w:t>17.30-18.30</w:t>
            </w:r>
          </w:p>
        </w:tc>
        <w:tc>
          <w:tcPr>
            <w:tcW w:w="2952" w:type="dxa"/>
          </w:tcPr>
          <w:p w:rsidR="00F84DCE" w:rsidRDefault="00F84DCE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Pr="0088206C" w:rsidRDefault="00F84DCE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color w:val="000000"/>
                <w:sz w:val="28"/>
                <w:szCs w:val="28"/>
              </w:rPr>
              <w:lastRenderedPageBreak/>
              <w:t>Каб.№4 (1)</w:t>
            </w:r>
          </w:p>
          <w:p w:rsidR="00F84DCE" w:rsidRPr="001700F5" w:rsidRDefault="00F84DCE" w:rsidP="003D6527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Адм. корпус </w:t>
            </w:r>
          </w:p>
          <w:p w:rsidR="00F84DCE" w:rsidRDefault="00F84DCE" w:rsidP="00F84DCE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Зимний сад</w:t>
            </w:r>
          </w:p>
          <w:p w:rsidR="00F84DCE" w:rsidRPr="001700F5" w:rsidRDefault="00F84DCE" w:rsidP="00F84DCE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:rsidR="00F84DCE" w:rsidRDefault="00F84DCE" w:rsidP="00F27570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Default="00F84DCE" w:rsidP="00F27570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lastRenderedPageBreak/>
              <w:t>Работа в секциях:</w:t>
            </w:r>
          </w:p>
          <w:p w:rsidR="00F84DCE" w:rsidRDefault="00735E9E" w:rsidP="00F27570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удожественная кинодраматургия</w:t>
            </w:r>
          </w:p>
          <w:p w:rsidR="00735E9E" w:rsidRPr="00735E9E" w:rsidRDefault="00735E9E" w:rsidP="00F27570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735E9E">
              <w:rPr>
                <w:color w:val="000000"/>
                <w:sz w:val="28"/>
                <w:szCs w:val="28"/>
              </w:rPr>
              <w:t xml:space="preserve">Как создать сценарий художественного фильма. Разбор сценариев участников фестиваля с целью выявления сильных и слабых сторон. Ответы руководителя мастерской на вопросы ее участников. </w:t>
            </w:r>
          </w:p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lastRenderedPageBreak/>
              <w:t>Исаев А.А.</w:t>
            </w:r>
            <w:r w:rsidR="00735E9E">
              <w:rPr>
                <w:color w:val="000000"/>
                <w:sz w:val="28"/>
                <w:szCs w:val="28"/>
              </w:rPr>
              <w:t>, профессор ВГУЭС, сценарист и кинорежиссер («Шоу-бой», «Путана», «Сделай мне больно»)</w:t>
            </w:r>
          </w:p>
        </w:tc>
        <w:tc>
          <w:tcPr>
            <w:tcW w:w="2693" w:type="dxa"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4DCE" w:rsidRPr="001700F5" w:rsidTr="0088206C">
        <w:tc>
          <w:tcPr>
            <w:tcW w:w="1207" w:type="dxa"/>
          </w:tcPr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6.02.16</w:t>
            </w:r>
          </w:p>
        </w:tc>
        <w:tc>
          <w:tcPr>
            <w:tcW w:w="1878" w:type="dxa"/>
          </w:tcPr>
          <w:p w:rsidR="00F84DCE" w:rsidRPr="0088206C" w:rsidRDefault="00F84DCE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Pr="00CA1F2C" w:rsidRDefault="00F84DCE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CA1F2C">
              <w:rPr>
                <w:b/>
                <w:color w:val="000000"/>
                <w:sz w:val="28"/>
                <w:szCs w:val="28"/>
              </w:rPr>
              <w:t>Время</w:t>
            </w:r>
          </w:p>
          <w:p w:rsidR="00F84DCE" w:rsidRPr="0088206C" w:rsidRDefault="00F84DCE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</w:tcPr>
          <w:p w:rsidR="00F84DCE" w:rsidRPr="001700F5" w:rsidRDefault="00F84DCE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Pr="001700F5" w:rsidRDefault="00F84DCE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703" w:type="dxa"/>
          </w:tcPr>
          <w:p w:rsidR="00F84DCE" w:rsidRPr="001700F5" w:rsidRDefault="00F84DCE" w:rsidP="002974CE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Кинопоказы</w:t>
            </w:r>
          </w:p>
          <w:p w:rsidR="00F84DCE" w:rsidRPr="001700F5" w:rsidRDefault="00F84DCE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Мастер – классы</w:t>
            </w:r>
          </w:p>
          <w:p w:rsidR="00F84DCE" w:rsidRPr="001700F5" w:rsidRDefault="00F84DCE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 xml:space="preserve"> Встречи</w:t>
            </w:r>
          </w:p>
        </w:tc>
        <w:tc>
          <w:tcPr>
            <w:tcW w:w="2126" w:type="dxa"/>
          </w:tcPr>
          <w:p w:rsidR="00F84DCE" w:rsidRPr="001700F5" w:rsidRDefault="00F84DCE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Pr="001700F5" w:rsidRDefault="00F84DCE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Кто проводит</w:t>
            </w:r>
          </w:p>
          <w:p w:rsidR="00F84DCE" w:rsidRPr="001700F5" w:rsidRDefault="00F84DCE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4DCE" w:rsidRPr="001700F5" w:rsidRDefault="00F84DCE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Pr="001700F5" w:rsidRDefault="00F84DCE" w:rsidP="004E578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Примечания</w:t>
            </w:r>
          </w:p>
        </w:tc>
      </w:tr>
      <w:tr w:rsidR="00F84DCE" w:rsidRPr="001700F5" w:rsidTr="0088206C">
        <w:tc>
          <w:tcPr>
            <w:tcW w:w="1207" w:type="dxa"/>
            <w:vMerge w:val="restart"/>
          </w:tcPr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6.02.16</w:t>
            </w: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6.02.16</w:t>
            </w: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6.02.16</w:t>
            </w: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6.02.16</w:t>
            </w: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6.02.16</w:t>
            </w: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6.02.16</w:t>
            </w: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6.02.16</w:t>
            </w: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6.02.16</w:t>
            </w: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6.02.16</w:t>
            </w: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F84DCE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06.02.16</w:t>
            </w:r>
          </w:p>
          <w:p w:rsidR="00F84DCE" w:rsidRPr="001700F5" w:rsidRDefault="00F84DCE" w:rsidP="00BD7393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Default="00F84DCE" w:rsidP="001830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84DCE" w:rsidRPr="0088206C" w:rsidRDefault="00F84DCE" w:rsidP="001830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bCs/>
                <w:color w:val="000000"/>
                <w:sz w:val="28"/>
                <w:szCs w:val="28"/>
              </w:rPr>
              <w:t>10.00-11.30</w:t>
            </w:r>
          </w:p>
          <w:p w:rsidR="00F84DCE" w:rsidRPr="0088206C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</w:tcPr>
          <w:p w:rsidR="00F84DCE" w:rsidRDefault="00F84DCE" w:rsidP="001830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4DCE" w:rsidRPr="0088206C" w:rsidRDefault="00F84DCE" w:rsidP="001830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8206C">
              <w:rPr>
                <w:bCs/>
                <w:color w:val="000000"/>
                <w:sz w:val="28"/>
                <w:szCs w:val="28"/>
              </w:rPr>
              <w:t>Кабинет №2</w:t>
            </w:r>
          </w:p>
          <w:p w:rsidR="00F84DCE" w:rsidRPr="001700F5" w:rsidRDefault="00F84DCE" w:rsidP="0018306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Адм. корпус </w:t>
            </w:r>
          </w:p>
          <w:p w:rsidR="00F84DCE" w:rsidRPr="001700F5" w:rsidRDefault="00F84DCE" w:rsidP="001830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Зимний сад</w:t>
            </w:r>
          </w:p>
          <w:p w:rsidR="00F84DCE" w:rsidRPr="001700F5" w:rsidRDefault="00F84DCE" w:rsidP="00F27570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:rsidR="00F84DCE" w:rsidRPr="001700F5" w:rsidRDefault="00F84DCE" w:rsidP="001830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1700F5">
              <w:rPr>
                <w:bCs/>
                <w:color w:val="000000"/>
                <w:sz w:val="28"/>
                <w:szCs w:val="28"/>
              </w:rPr>
              <w:t>Мастер-класс</w:t>
            </w:r>
          </w:p>
          <w:p w:rsidR="00F84DCE" w:rsidRPr="001700F5" w:rsidRDefault="00F84DCE" w:rsidP="001830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bCs/>
                <w:color w:val="000000"/>
                <w:sz w:val="28"/>
                <w:szCs w:val="28"/>
              </w:rPr>
              <w:t>"Режиссура документального фильма"</w:t>
            </w:r>
          </w:p>
          <w:p w:rsidR="00F84DCE" w:rsidRPr="001700F5" w:rsidRDefault="00F84DCE" w:rsidP="001830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DCE" w:rsidRPr="006862F0" w:rsidRDefault="00F84DCE" w:rsidP="006862F0">
            <w:pPr>
              <w:pStyle w:val="a3"/>
              <w:spacing w:before="0" w:beforeAutospacing="0" w:after="0" w:afterAutospacing="0" w:line="19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862F0">
              <w:rPr>
                <w:bCs/>
                <w:color w:val="000000"/>
                <w:sz w:val="28"/>
                <w:szCs w:val="28"/>
              </w:rPr>
              <w:t>АННА БУЛАНОВА Режиссер-документалист, актриса, основательница школы ораторского мастерства "ОРАТОРИКА.VL" при ПКПБ им. А.М. Горького</w:t>
            </w:r>
          </w:p>
        </w:tc>
        <w:tc>
          <w:tcPr>
            <w:tcW w:w="2693" w:type="dxa"/>
          </w:tcPr>
          <w:p w:rsidR="00F84DCE" w:rsidRPr="001700F5" w:rsidRDefault="00F84DCE" w:rsidP="001700F5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Default="00F84DCE" w:rsidP="000E7204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84DCE" w:rsidRPr="0088206C" w:rsidRDefault="00F84DCE" w:rsidP="000E7204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bCs/>
                <w:color w:val="000000"/>
                <w:sz w:val="28"/>
                <w:szCs w:val="28"/>
              </w:rPr>
              <w:t>10.00-12.00</w:t>
            </w:r>
          </w:p>
          <w:p w:rsidR="00F84DCE" w:rsidRPr="0088206C" w:rsidRDefault="00F84DCE" w:rsidP="000E7204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</w:tcPr>
          <w:p w:rsidR="00F84DCE" w:rsidRDefault="00F84DCE" w:rsidP="000E7204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84DCE" w:rsidRPr="0088206C" w:rsidRDefault="00F84DCE" w:rsidP="000E7204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bCs/>
                <w:color w:val="000000"/>
                <w:sz w:val="28"/>
                <w:szCs w:val="28"/>
              </w:rPr>
              <w:t>Кабинет 3</w:t>
            </w:r>
          </w:p>
        </w:tc>
        <w:tc>
          <w:tcPr>
            <w:tcW w:w="4703" w:type="dxa"/>
          </w:tcPr>
          <w:p w:rsidR="00F84DCE" w:rsidRDefault="00F84DCE" w:rsidP="000E720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4DCE" w:rsidRPr="001700F5" w:rsidRDefault="00F84DCE" w:rsidP="000E720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1700F5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1700F5">
              <w:rPr>
                <w:bCs/>
                <w:color w:val="000000"/>
                <w:sz w:val="28"/>
                <w:szCs w:val="28"/>
              </w:rPr>
              <w:t>Мастер класс  </w:t>
            </w:r>
          </w:p>
          <w:p w:rsidR="00F84DCE" w:rsidRPr="001700F5" w:rsidRDefault="00F84DCE" w:rsidP="000E720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1700F5">
              <w:rPr>
                <w:b/>
                <w:bCs/>
                <w:color w:val="000000"/>
                <w:sz w:val="28"/>
                <w:szCs w:val="28"/>
              </w:rPr>
              <w:t>"Как стать волшебником?"</w:t>
            </w:r>
          </w:p>
          <w:p w:rsidR="00F84DCE" w:rsidRDefault="00F84DCE" w:rsidP="000E720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(спецэффекты </w:t>
            </w:r>
            <w:r w:rsidR="006D39A2">
              <w:rPr>
                <w:color w:val="000000"/>
                <w:sz w:val="28"/>
                <w:szCs w:val="28"/>
              </w:rPr>
              <w:t>в фильмах</w:t>
            </w:r>
            <w:r w:rsidRPr="001700F5">
              <w:rPr>
                <w:color w:val="000000"/>
                <w:sz w:val="28"/>
                <w:szCs w:val="28"/>
              </w:rPr>
              <w:t>)</w:t>
            </w:r>
          </w:p>
          <w:p w:rsidR="00F84DCE" w:rsidRDefault="00F84DCE" w:rsidP="000E7204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На мастер классе вы научитесь делать несложные фокусы при помощи простого монтажа. </w:t>
            </w:r>
          </w:p>
          <w:p w:rsidR="00F84DCE" w:rsidRPr="001700F5" w:rsidRDefault="00F84DCE" w:rsidP="000E7204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DCE" w:rsidRPr="001700F5" w:rsidRDefault="00F84DCE" w:rsidP="000E7204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Pr="001700F5" w:rsidRDefault="00F84DCE" w:rsidP="000E7204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700F5">
              <w:rPr>
                <w:color w:val="000000"/>
                <w:sz w:val="28"/>
                <w:szCs w:val="28"/>
              </w:rPr>
              <w:t>Заляутдинов</w:t>
            </w:r>
            <w:proofErr w:type="spellEnd"/>
            <w:r w:rsidRPr="001700F5">
              <w:rPr>
                <w:color w:val="000000"/>
                <w:sz w:val="28"/>
                <w:szCs w:val="28"/>
              </w:rPr>
              <w:t xml:space="preserve"> Игорь</w:t>
            </w:r>
          </w:p>
        </w:tc>
        <w:tc>
          <w:tcPr>
            <w:tcW w:w="2693" w:type="dxa"/>
          </w:tcPr>
          <w:p w:rsidR="00F84DCE" w:rsidRDefault="00F84DCE" w:rsidP="000E7204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Default="00F84DCE" w:rsidP="000E7204">
            <w:pPr>
              <w:pStyle w:val="a3"/>
              <w:spacing w:before="0" w:beforeAutospacing="0" w:after="0" w:afterAutospacing="0" w:line="312" w:lineRule="atLeast"/>
              <w:jc w:val="center"/>
              <w:rPr>
                <w:rStyle w:val="apple-converted-space"/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В итоге мастер класса будет создан</w:t>
            </w:r>
            <w:r w:rsidRPr="001700F5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F84DCE" w:rsidRPr="001700F5" w:rsidRDefault="00F84DCE" w:rsidP="000E7204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b/>
                <w:bCs/>
                <w:color w:val="000000"/>
                <w:sz w:val="28"/>
                <w:szCs w:val="28"/>
              </w:rPr>
              <w:t>волшебный ролик</w:t>
            </w:r>
            <w:r w:rsidRPr="001700F5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1700F5">
              <w:rPr>
                <w:color w:val="000000"/>
                <w:sz w:val="28"/>
                <w:szCs w:val="28"/>
              </w:rPr>
              <w:t xml:space="preserve">для показа на закрытии </w:t>
            </w: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Default="00F84DCE" w:rsidP="000E7204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84DCE" w:rsidRPr="0088206C" w:rsidRDefault="00F84DCE" w:rsidP="000E7204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8206C">
              <w:rPr>
                <w:bCs/>
                <w:color w:val="000000"/>
                <w:sz w:val="28"/>
                <w:szCs w:val="28"/>
              </w:rPr>
              <w:t>12.20-14.20</w:t>
            </w:r>
          </w:p>
        </w:tc>
        <w:tc>
          <w:tcPr>
            <w:tcW w:w="2952" w:type="dxa"/>
          </w:tcPr>
          <w:p w:rsidR="00F84DCE" w:rsidRDefault="00F84DCE" w:rsidP="000E7204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84DCE" w:rsidRPr="0088206C" w:rsidRDefault="00F84DCE" w:rsidP="000E7204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8206C">
              <w:rPr>
                <w:bCs/>
                <w:color w:val="000000"/>
                <w:sz w:val="28"/>
                <w:szCs w:val="28"/>
              </w:rPr>
              <w:t>Кабинет 3</w:t>
            </w:r>
          </w:p>
        </w:tc>
        <w:tc>
          <w:tcPr>
            <w:tcW w:w="4703" w:type="dxa"/>
          </w:tcPr>
          <w:p w:rsidR="00F84DCE" w:rsidRDefault="00F84DCE" w:rsidP="000E720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84DCE" w:rsidRPr="001700F5" w:rsidRDefault="00F84DCE" w:rsidP="000E720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1700F5">
              <w:rPr>
                <w:bCs/>
                <w:color w:val="000000"/>
                <w:sz w:val="28"/>
                <w:szCs w:val="28"/>
              </w:rPr>
              <w:t>Мастер класс</w:t>
            </w:r>
          </w:p>
          <w:p w:rsidR="00F84DCE" w:rsidRPr="001700F5" w:rsidRDefault="00F84DCE" w:rsidP="000E720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b/>
                <w:bCs/>
                <w:color w:val="000000"/>
                <w:sz w:val="28"/>
                <w:szCs w:val="28"/>
              </w:rPr>
              <w:t xml:space="preserve"> " Кто дальше прыгнет?"</w:t>
            </w:r>
          </w:p>
          <w:p w:rsidR="00F84DCE" w:rsidRPr="001700F5" w:rsidRDefault="00F84DCE" w:rsidP="000E720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b/>
                <w:bCs/>
                <w:color w:val="000000"/>
                <w:sz w:val="28"/>
                <w:szCs w:val="28"/>
              </w:rPr>
              <w:t>(компьютерная анимация)</w:t>
            </w:r>
          </w:p>
          <w:p w:rsidR="00F84DCE" w:rsidRDefault="00F84DCE" w:rsidP="000E7204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На этом мастер классе вы </w:t>
            </w:r>
            <w:proofErr w:type="gramStart"/>
            <w:r w:rsidRPr="001700F5">
              <w:rPr>
                <w:color w:val="000000"/>
                <w:sz w:val="28"/>
                <w:szCs w:val="28"/>
              </w:rPr>
              <w:t>узнаете</w:t>
            </w:r>
            <w:proofErr w:type="gramEnd"/>
            <w:r w:rsidRPr="001700F5">
              <w:rPr>
                <w:color w:val="000000"/>
                <w:sz w:val="28"/>
                <w:szCs w:val="28"/>
              </w:rPr>
              <w:t xml:space="preserve"> как научить персонажа прыгать дальше и выше.</w:t>
            </w:r>
          </w:p>
          <w:p w:rsidR="00F84DCE" w:rsidRPr="001700F5" w:rsidRDefault="00F84DCE" w:rsidP="000E7204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DCE" w:rsidRPr="001700F5" w:rsidRDefault="00F84DCE" w:rsidP="000E7204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Pr="001700F5" w:rsidRDefault="00F84DCE" w:rsidP="000E7204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700F5">
              <w:rPr>
                <w:color w:val="000000"/>
                <w:sz w:val="28"/>
                <w:szCs w:val="28"/>
              </w:rPr>
              <w:t>Заляутдинов</w:t>
            </w:r>
            <w:proofErr w:type="spellEnd"/>
            <w:r w:rsidRPr="001700F5">
              <w:rPr>
                <w:color w:val="000000"/>
                <w:sz w:val="28"/>
                <w:szCs w:val="28"/>
              </w:rPr>
              <w:t xml:space="preserve"> Игорь</w:t>
            </w:r>
          </w:p>
        </w:tc>
        <w:tc>
          <w:tcPr>
            <w:tcW w:w="2693" w:type="dxa"/>
          </w:tcPr>
          <w:p w:rsidR="00F84DCE" w:rsidRDefault="00F84DCE" w:rsidP="000E7204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rPr>
                <w:color w:val="000000"/>
                <w:sz w:val="28"/>
                <w:szCs w:val="28"/>
              </w:rPr>
            </w:pPr>
          </w:p>
          <w:p w:rsidR="00F84DCE" w:rsidRPr="001700F5" w:rsidRDefault="00F84DCE" w:rsidP="000E7204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Ролик с прыжками будет показан на закрытии.</w:t>
            </w: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Pr="0088206C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84DCE" w:rsidRPr="00CA1F2C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CA1F2C">
              <w:rPr>
                <w:b/>
                <w:color w:val="000000"/>
                <w:sz w:val="28"/>
                <w:szCs w:val="28"/>
              </w:rPr>
              <w:t>Время</w:t>
            </w:r>
          </w:p>
          <w:p w:rsidR="00F84DCE" w:rsidRPr="0088206C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</w:tcPr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703" w:type="dxa"/>
          </w:tcPr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Кинопоказы</w:t>
            </w:r>
          </w:p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Мастер – классы</w:t>
            </w:r>
          </w:p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 xml:space="preserve"> Встречи</w:t>
            </w:r>
          </w:p>
        </w:tc>
        <w:tc>
          <w:tcPr>
            <w:tcW w:w="2126" w:type="dxa"/>
          </w:tcPr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Кто проводит</w:t>
            </w:r>
          </w:p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84DCE" w:rsidRPr="001700F5" w:rsidRDefault="00F84DCE" w:rsidP="001B1C1B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Примечания</w:t>
            </w: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Default="00F84DCE" w:rsidP="00C80AF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rPr>
                <w:bCs/>
                <w:sz w:val="28"/>
                <w:szCs w:val="28"/>
              </w:rPr>
            </w:pPr>
          </w:p>
          <w:p w:rsidR="00F84DCE" w:rsidRPr="0088206C" w:rsidRDefault="00F84DCE" w:rsidP="00C80AF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rPr>
                <w:sz w:val="28"/>
                <w:szCs w:val="28"/>
              </w:rPr>
            </w:pPr>
            <w:r w:rsidRPr="0088206C">
              <w:rPr>
                <w:bCs/>
                <w:sz w:val="28"/>
                <w:szCs w:val="28"/>
              </w:rPr>
              <w:t>11.40 -13.10</w:t>
            </w:r>
          </w:p>
          <w:p w:rsidR="00F84DCE" w:rsidRPr="0088206C" w:rsidRDefault="00F84DCE" w:rsidP="001830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</w:tcPr>
          <w:p w:rsidR="00F84DCE" w:rsidRDefault="00F84DCE" w:rsidP="00C80AF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sz w:val="28"/>
                <w:szCs w:val="28"/>
              </w:rPr>
            </w:pPr>
          </w:p>
          <w:p w:rsidR="00F84DCE" w:rsidRPr="0088206C" w:rsidRDefault="00F84DCE" w:rsidP="00C80AF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 w:rsidRPr="0088206C">
              <w:rPr>
                <w:bCs/>
                <w:sz w:val="28"/>
                <w:szCs w:val="28"/>
              </w:rPr>
              <w:t>Кабинет №2</w:t>
            </w:r>
          </w:p>
          <w:p w:rsidR="00F84DCE" w:rsidRPr="001700F5" w:rsidRDefault="00F84DCE" w:rsidP="0018306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:rsidR="00F84DCE" w:rsidRPr="001700F5" w:rsidRDefault="00F84DCE" w:rsidP="00C80AF7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1700F5">
              <w:rPr>
                <w:bCs/>
                <w:color w:val="000000"/>
                <w:sz w:val="28"/>
                <w:szCs w:val="28"/>
              </w:rPr>
              <w:t>Мастер-класс</w:t>
            </w:r>
          </w:p>
          <w:p w:rsidR="00F84DCE" w:rsidRPr="001700F5" w:rsidRDefault="00F84DCE" w:rsidP="00892AB7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00F5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1700F5">
              <w:rPr>
                <w:b/>
                <w:bCs/>
                <w:color w:val="000000"/>
                <w:sz w:val="28"/>
                <w:szCs w:val="28"/>
              </w:rPr>
              <w:t>«Что в кино запрещено?»</w:t>
            </w:r>
          </w:p>
          <w:p w:rsidR="00F84DCE" w:rsidRPr="001700F5" w:rsidRDefault="00F84DCE" w:rsidP="00C80AF7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Разбор: основные ошибки начинающих «</w:t>
            </w:r>
            <w:proofErr w:type="spellStart"/>
            <w:r w:rsidRPr="001700F5">
              <w:rPr>
                <w:color w:val="000000"/>
                <w:sz w:val="28"/>
                <w:szCs w:val="28"/>
              </w:rPr>
              <w:t>фильммейкеров</w:t>
            </w:r>
            <w:proofErr w:type="spellEnd"/>
            <w:r w:rsidRPr="001700F5">
              <w:rPr>
                <w:color w:val="000000"/>
                <w:sz w:val="28"/>
                <w:szCs w:val="28"/>
              </w:rPr>
              <w:t>».</w:t>
            </w:r>
          </w:p>
          <w:p w:rsidR="00F84DCE" w:rsidRPr="001700F5" w:rsidRDefault="00F84DCE" w:rsidP="00C80AF7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Стабилизация кадра. Композиция в кадре. Содержание (что снимать?). Простые секреты качественного звука. </w:t>
            </w:r>
          </w:p>
          <w:p w:rsidR="00F84DCE" w:rsidRPr="001700F5" w:rsidRDefault="00F84DCE" w:rsidP="00C80AF7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Монтаж (чем и как?) </w:t>
            </w:r>
          </w:p>
          <w:p w:rsidR="00F84DCE" w:rsidRDefault="00F84DCE" w:rsidP="00892AB7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Форматы видео.</w:t>
            </w:r>
          </w:p>
          <w:p w:rsidR="00F84DCE" w:rsidRPr="001700F5" w:rsidRDefault="00F84DCE" w:rsidP="00892AB7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DCE" w:rsidRPr="001700F5" w:rsidRDefault="00F84DCE" w:rsidP="00892AB7">
            <w:pPr>
              <w:pStyle w:val="a3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84DCE" w:rsidRPr="001700F5" w:rsidRDefault="00F84DCE" w:rsidP="00892AB7">
            <w:pPr>
              <w:pStyle w:val="a3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1700F5">
              <w:rPr>
                <w:bCs/>
                <w:color w:val="000000"/>
                <w:sz w:val="28"/>
                <w:szCs w:val="28"/>
              </w:rPr>
              <w:t>Александр</w:t>
            </w:r>
          </w:p>
          <w:p w:rsidR="00F84DCE" w:rsidRPr="001700F5" w:rsidRDefault="00F84DCE" w:rsidP="00892AB7">
            <w:pPr>
              <w:pStyle w:val="a3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1700F5">
              <w:rPr>
                <w:bCs/>
                <w:color w:val="000000"/>
                <w:sz w:val="28"/>
                <w:szCs w:val="28"/>
              </w:rPr>
              <w:t xml:space="preserve">Владимирович </w:t>
            </w:r>
            <w:proofErr w:type="spellStart"/>
            <w:r w:rsidRPr="001700F5">
              <w:rPr>
                <w:bCs/>
                <w:color w:val="000000"/>
                <w:sz w:val="28"/>
                <w:szCs w:val="28"/>
              </w:rPr>
              <w:t>Потопяк</w:t>
            </w:r>
            <w:proofErr w:type="spellEnd"/>
          </w:p>
          <w:p w:rsidR="00F84DCE" w:rsidRPr="001700F5" w:rsidRDefault="00F84DCE" w:rsidP="00892AB7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1700F5">
              <w:rPr>
                <w:bCs/>
                <w:color w:val="000000"/>
                <w:sz w:val="28"/>
                <w:szCs w:val="28"/>
              </w:rPr>
              <w:t>руководитель</w:t>
            </w:r>
          </w:p>
          <w:p w:rsidR="00F84DCE" w:rsidRPr="001700F5" w:rsidRDefault="00F84DCE" w:rsidP="00892AB7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700F5">
              <w:rPr>
                <w:bCs/>
                <w:color w:val="000000"/>
                <w:sz w:val="28"/>
                <w:szCs w:val="28"/>
              </w:rPr>
              <w:t>медиацентра</w:t>
            </w:r>
            <w:proofErr w:type="spellEnd"/>
            <w:r w:rsidRPr="001700F5">
              <w:rPr>
                <w:bCs/>
                <w:color w:val="000000"/>
                <w:sz w:val="28"/>
                <w:szCs w:val="28"/>
              </w:rPr>
              <w:t xml:space="preserve"> клуба «Следопыт»</w:t>
            </w:r>
          </w:p>
          <w:p w:rsidR="00F84DCE" w:rsidRPr="001700F5" w:rsidRDefault="00F84DCE" w:rsidP="00C80AF7">
            <w:pPr>
              <w:pStyle w:val="a3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4DCE" w:rsidRPr="001700F5" w:rsidRDefault="00F84DCE" w:rsidP="0018306D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Default="00F84DCE" w:rsidP="000D5FBF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F84DCE" w:rsidRPr="0088206C" w:rsidRDefault="00F84DCE" w:rsidP="000D5FBF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 w:rsidRPr="0088206C">
              <w:rPr>
                <w:sz w:val="28"/>
                <w:szCs w:val="28"/>
              </w:rPr>
              <w:t>13.20-15.20</w:t>
            </w:r>
          </w:p>
          <w:p w:rsidR="00F84DCE" w:rsidRPr="0088206C" w:rsidRDefault="00F84DCE" w:rsidP="00C80AF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952" w:type="dxa"/>
          </w:tcPr>
          <w:p w:rsidR="00F84DCE" w:rsidRDefault="00F84DCE" w:rsidP="000D5FBF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sz w:val="28"/>
                <w:szCs w:val="28"/>
              </w:rPr>
            </w:pPr>
          </w:p>
          <w:p w:rsidR="00F84DCE" w:rsidRPr="0088206C" w:rsidRDefault="00F84DCE" w:rsidP="000D5FBF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 w:rsidRPr="0088206C">
              <w:rPr>
                <w:bCs/>
                <w:sz w:val="28"/>
                <w:szCs w:val="28"/>
              </w:rPr>
              <w:t>Кабинет №2</w:t>
            </w:r>
          </w:p>
          <w:p w:rsidR="00F84DCE" w:rsidRPr="001700F5" w:rsidRDefault="00F84DCE" w:rsidP="00C80AF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03" w:type="dxa"/>
          </w:tcPr>
          <w:p w:rsidR="00F84DCE" w:rsidRPr="001700F5" w:rsidRDefault="00F84DCE" w:rsidP="00C80AF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1700F5">
              <w:rPr>
                <w:bCs/>
                <w:color w:val="000000"/>
                <w:sz w:val="28"/>
                <w:szCs w:val="28"/>
              </w:rPr>
              <w:t>Мастер-класс</w:t>
            </w:r>
            <w:r w:rsidRPr="001700F5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</w:p>
          <w:p w:rsidR="00F84DCE" w:rsidRPr="001700F5" w:rsidRDefault="00F84DCE" w:rsidP="002974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00F5">
              <w:rPr>
                <w:b/>
                <w:bCs/>
                <w:color w:val="000000"/>
                <w:sz w:val="28"/>
                <w:szCs w:val="28"/>
              </w:rPr>
              <w:t xml:space="preserve">«Съемка </w:t>
            </w:r>
            <w:proofErr w:type="spellStart"/>
            <w:r w:rsidRPr="001700F5">
              <w:rPr>
                <w:b/>
                <w:bCs/>
                <w:color w:val="000000"/>
                <w:sz w:val="28"/>
                <w:szCs w:val="28"/>
              </w:rPr>
              <w:t>экшн</w:t>
            </w:r>
            <w:proofErr w:type="spellEnd"/>
            <w:r w:rsidRPr="001700F5">
              <w:rPr>
                <w:b/>
                <w:bCs/>
                <w:color w:val="000000"/>
                <w:sz w:val="28"/>
                <w:szCs w:val="28"/>
              </w:rPr>
              <w:t xml:space="preserve"> видео </w:t>
            </w:r>
            <w:proofErr w:type="spellStart"/>
            <w:r w:rsidRPr="001700F5">
              <w:rPr>
                <w:b/>
                <w:bCs/>
                <w:color w:val="000000"/>
                <w:sz w:val="28"/>
                <w:szCs w:val="28"/>
              </w:rPr>
              <w:t>GoPro</w:t>
            </w:r>
            <w:proofErr w:type="spellEnd"/>
          </w:p>
          <w:p w:rsidR="00F84DCE" w:rsidRDefault="00F84DCE" w:rsidP="002974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00F5">
              <w:rPr>
                <w:b/>
                <w:bCs/>
                <w:color w:val="000000"/>
                <w:sz w:val="28"/>
                <w:szCs w:val="28"/>
              </w:rPr>
              <w:t xml:space="preserve">аэросъемка с использованием </w:t>
            </w:r>
            <w:proofErr w:type="spellStart"/>
            <w:r w:rsidRPr="001700F5">
              <w:rPr>
                <w:b/>
                <w:bCs/>
                <w:color w:val="000000"/>
                <w:sz w:val="28"/>
                <w:szCs w:val="28"/>
              </w:rPr>
              <w:t>квадрокоптера</w:t>
            </w:r>
            <w:proofErr w:type="spellEnd"/>
            <w:r w:rsidRPr="001700F5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F84DCE" w:rsidRPr="001700F5" w:rsidRDefault="00F84DCE" w:rsidP="002974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- Знакомство с </w:t>
            </w:r>
            <w:proofErr w:type="spellStart"/>
            <w:r w:rsidRPr="001700F5">
              <w:rPr>
                <w:color w:val="000000"/>
                <w:sz w:val="28"/>
                <w:szCs w:val="28"/>
              </w:rPr>
              <w:t>экшн</w:t>
            </w:r>
            <w:proofErr w:type="spellEnd"/>
            <w:r w:rsidRPr="001700F5">
              <w:rPr>
                <w:color w:val="000000"/>
                <w:sz w:val="28"/>
                <w:szCs w:val="28"/>
              </w:rPr>
              <w:t xml:space="preserve"> камерами </w:t>
            </w:r>
            <w:proofErr w:type="spellStart"/>
            <w:r w:rsidRPr="001700F5">
              <w:rPr>
                <w:color w:val="000000"/>
                <w:sz w:val="28"/>
                <w:szCs w:val="28"/>
              </w:rPr>
              <w:t>GoPro</w:t>
            </w:r>
            <w:proofErr w:type="spellEnd"/>
          </w:p>
          <w:p w:rsidR="00F84DCE" w:rsidRPr="001700F5" w:rsidRDefault="00F84DCE" w:rsidP="002974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-</w:t>
            </w:r>
            <w:r w:rsidRPr="001700F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700F5">
              <w:rPr>
                <w:color w:val="000000"/>
                <w:sz w:val="28"/>
                <w:szCs w:val="28"/>
              </w:rPr>
              <w:t>Основные моменты при настройке камер</w:t>
            </w:r>
          </w:p>
          <w:p w:rsidR="00F84DCE" w:rsidRPr="001700F5" w:rsidRDefault="00F84DCE" w:rsidP="002974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lastRenderedPageBreak/>
              <w:t xml:space="preserve">- Основные крепления и аксессуары </w:t>
            </w:r>
            <w:proofErr w:type="spellStart"/>
            <w:r w:rsidRPr="001700F5">
              <w:rPr>
                <w:color w:val="000000"/>
                <w:sz w:val="28"/>
                <w:szCs w:val="28"/>
              </w:rPr>
              <w:t>GoPro</w:t>
            </w:r>
            <w:proofErr w:type="spellEnd"/>
          </w:p>
          <w:p w:rsidR="00F84DCE" w:rsidRPr="001700F5" w:rsidRDefault="00F84DCE" w:rsidP="002974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- Использование разных креплений для различных видов съемки</w:t>
            </w:r>
          </w:p>
          <w:p w:rsidR="00F84DCE" w:rsidRPr="001700F5" w:rsidRDefault="00F84DCE" w:rsidP="002974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- Применение аэросъемки в разных сферах</w:t>
            </w:r>
          </w:p>
          <w:p w:rsidR="00F84DCE" w:rsidRPr="001700F5" w:rsidRDefault="00F84DCE" w:rsidP="002974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 xml:space="preserve">- Виды </w:t>
            </w:r>
            <w:proofErr w:type="spellStart"/>
            <w:r w:rsidRPr="001700F5">
              <w:rPr>
                <w:color w:val="000000"/>
                <w:sz w:val="28"/>
                <w:szCs w:val="28"/>
              </w:rPr>
              <w:t>дронов</w:t>
            </w:r>
            <w:proofErr w:type="spellEnd"/>
          </w:p>
          <w:p w:rsidR="00F84DCE" w:rsidRPr="001700F5" w:rsidRDefault="00F84DCE" w:rsidP="002974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-</w:t>
            </w:r>
            <w:r w:rsidRPr="001700F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700F5">
              <w:rPr>
                <w:bCs/>
                <w:color w:val="000000"/>
                <w:sz w:val="28"/>
                <w:szCs w:val="28"/>
              </w:rPr>
              <w:t xml:space="preserve">Демонстрация возможностей </w:t>
            </w:r>
            <w:proofErr w:type="spellStart"/>
            <w:r w:rsidRPr="001700F5">
              <w:rPr>
                <w:bCs/>
                <w:color w:val="000000"/>
                <w:sz w:val="28"/>
                <w:szCs w:val="28"/>
              </w:rPr>
              <w:t>квадрокоптера</w:t>
            </w:r>
            <w:proofErr w:type="spellEnd"/>
            <w:r w:rsidRPr="001700F5">
              <w:rPr>
                <w:bCs/>
                <w:color w:val="000000"/>
                <w:sz w:val="28"/>
                <w:szCs w:val="28"/>
              </w:rPr>
              <w:t xml:space="preserve"> (!)</w:t>
            </w:r>
          </w:p>
          <w:p w:rsidR="00F84DCE" w:rsidRPr="001700F5" w:rsidRDefault="00F84DCE" w:rsidP="002974CE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DCE" w:rsidRPr="001700F5" w:rsidRDefault="00F84DCE" w:rsidP="000D5FBF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1700F5"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 xml:space="preserve">Команда магазина </w:t>
            </w:r>
            <w:proofErr w:type="spellStart"/>
            <w:r w:rsidRPr="001700F5">
              <w:rPr>
                <w:rStyle w:val="a4"/>
                <w:b w:val="0"/>
                <w:color w:val="000000"/>
                <w:sz w:val="28"/>
                <w:szCs w:val="28"/>
              </w:rPr>
              <w:t>экшн</w:t>
            </w:r>
            <w:proofErr w:type="spellEnd"/>
            <w:r w:rsidRPr="001700F5">
              <w:rPr>
                <w:rStyle w:val="a4"/>
                <w:b w:val="0"/>
                <w:color w:val="000000"/>
                <w:sz w:val="28"/>
                <w:szCs w:val="28"/>
              </w:rPr>
              <w:t>-камера </w:t>
            </w:r>
            <w:r w:rsidRPr="001700F5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</w:p>
          <w:p w:rsidR="00F84DCE" w:rsidRPr="001700F5" w:rsidRDefault="00F84DCE" w:rsidP="000D5FBF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700F5">
              <w:rPr>
                <w:rStyle w:val="a4"/>
                <w:b w:val="0"/>
                <w:color w:val="000000"/>
                <w:sz w:val="28"/>
                <w:szCs w:val="28"/>
              </w:rPr>
              <w:t>GoPro</w:t>
            </w:r>
            <w:proofErr w:type="spellEnd"/>
            <w:r w:rsidRPr="001700F5">
              <w:rPr>
                <w:rStyle w:val="a4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0F5">
              <w:rPr>
                <w:rStyle w:val="a4"/>
                <w:b w:val="0"/>
                <w:color w:val="000000"/>
                <w:sz w:val="28"/>
                <w:szCs w:val="28"/>
              </w:rPr>
              <w:t>Shop</w:t>
            </w:r>
            <w:proofErr w:type="spellEnd"/>
            <w:r w:rsidRPr="001700F5">
              <w:rPr>
                <w:rStyle w:val="a4"/>
                <w:b w:val="0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700F5">
              <w:rPr>
                <w:rStyle w:val="a4"/>
                <w:b w:val="0"/>
                <w:color w:val="000000"/>
                <w:sz w:val="28"/>
                <w:szCs w:val="28"/>
              </w:rPr>
              <w:t>SlowMotion</w:t>
            </w:r>
            <w:proofErr w:type="spellEnd"/>
            <w:r w:rsidRPr="001700F5">
              <w:rPr>
                <w:rStyle w:val="a4"/>
                <w:b w:val="0"/>
                <w:color w:val="000000"/>
                <w:sz w:val="28"/>
                <w:szCs w:val="28"/>
              </w:rPr>
              <w:t>»</w:t>
            </w:r>
          </w:p>
          <w:p w:rsidR="00F84DCE" w:rsidRPr="001700F5" w:rsidRDefault="00F84DCE" w:rsidP="00C80AF7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4DCE" w:rsidRPr="001700F5" w:rsidRDefault="00F84DCE" w:rsidP="00892AB7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Default="00F84DCE" w:rsidP="00892AB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F84DCE" w:rsidRPr="0088206C" w:rsidRDefault="00F84DCE" w:rsidP="00892AB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sz w:val="28"/>
                <w:szCs w:val="28"/>
              </w:rPr>
              <w:t>15.30-16.50</w:t>
            </w:r>
          </w:p>
        </w:tc>
        <w:tc>
          <w:tcPr>
            <w:tcW w:w="2952" w:type="dxa"/>
          </w:tcPr>
          <w:p w:rsidR="00F84DCE" w:rsidRDefault="00F84DCE" w:rsidP="00892AB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sz w:val="28"/>
                <w:szCs w:val="28"/>
              </w:rPr>
            </w:pPr>
          </w:p>
          <w:p w:rsidR="00F84DCE" w:rsidRPr="0088206C" w:rsidRDefault="00F84DCE" w:rsidP="00892AB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 w:rsidRPr="0088206C">
              <w:rPr>
                <w:bCs/>
                <w:sz w:val="28"/>
                <w:szCs w:val="28"/>
              </w:rPr>
              <w:t>Кабинет №2</w:t>
            </w:r>
          </w:p>
          <w:p w:rsidR="00F84DCE" w:rsidRPr="001700F5" w:rsidRDefault="00F84DCE" w:rsidP="00F27570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:rsidR="00F84DCE" w:rsidRPr="001700F5" w:rsidRDefault="00F84DCE" w:rsidP="00892AB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1700F5">
              <w:rPr>
                <w:bCs/>
                <w:color w:val="000000"/>
                <w:sz w:val="28"/>
                <w:szCs w:val="28"/>
              </w:rPr>
              <w:t>Мастер-класс</w:t>
            </w:r>
            <w:r w:rsidRPr="001700F5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</w:p>
          <w:p w:rsidR="00F84DCE" w:rsidRPr="001700F5" w:rsidRDefault="00F84DCE" w:rsidP="00F27570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sz w:val="28"/>
                <w:szCs w:val="28"/>
              </w:rPr>
            </w:pPr>
            <w:r w:rsidRPr="001700F5">
              <w:rPr>
                <w:b/>
                <w:sz w:val="28"/>
                <w:szCs w:val="28"/>
              </w:rPr>
              <w:t>«</w:t>
            </w:r>
            <w:proofErr w:type="spellStart"/>
            <w:r w:rsidRPr="001700F5">
              <w:rPr>
                <w:b/>
                <w:sz w:val="28"/>
                <w:szCs w:val="28"/>
              </w:rPr>
              <w:t>Мульт</w:t>
            </w:r>
            <w:proofErr w:type="spellEnd"/>
            <w:r w:rsidRPr="001700F5">
              <w:rPr>
                <w:b/>
                <w:sz w:val="28"/>
                <w:szCs w:val="28"/>
              </w:rPr>
              <w:t>-терапия»</w:t>
            </w:r>
          </w:p>
          <w:p w:rsidR="00F84DCE" w:rsidRPr="002974CE" w:rsidRDefault="00F84DCE" w:rsidP="00F27570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ля педагогов</w:t>
            </w:r>
            <w:r w:rsidRPr="002974C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  <w:vMerge w:val="restart"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Иванишко Мария Петровна</w:t>
            </w:r>
          </w:p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Руководитель студии анимации «</w:t>
            </w:r>
            <w:proofErr w:type="spellStart"/>
            <w:r w:rsidRPr="001700F5">
              <w:rPr>
                <w:color w:val="000000"/>
                <w:sz w:val="28"/>
                <w:szCs w:val="28"/>
              </w:rPr>
              <w:t>Котовасия</w:t>
            </w:r>
            <w:proofErr w:type="spellEnd"/>
            <w:r w:rsidRPr="001700F5">
              <w:rPr>
                <w:color w:val="000000"/>
                <w:sz w:val="28"/>
                <w:szCs w:val="28"/>
              </w:rPr>
              <w:t>»</w:t>
            </w:r>
          </w:p>
          <w:p w:rsidR="00F84DCE" w:rsidRPr="001700F5" w:rsidRDefault="00F84DCE" w:rsidP="00AA4114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700F5">
              <w:rPr>
                <w:color w:val="000000"/>
                <w:sz w:val="28"/>
                <w:szCs w:val="28"/>
              </w:rPr>
              <w:t>г.Арсеньев</w:t>
            </w:r>
            <w:proofErr w:type="spellEnd"/>
          </w:p>
        </w:tc>
        <w:tc>
          <w:tcPr>
            <w:tcW w:w="2693" w:type="dxa"/>
          </w:tcPr>
          <w:p w:rsidR="00F84DCE" w:rsidRPr="001700F5" w:rsidRDefault="00F84DCE" w:rsidP="00892AB7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Default="00F84DCE" w:rsidP="000D5FBF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84DCE" w:rsidRPr="0088206C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bCs/>
                <w:color w:val="000000"/>
                <w:sz w:val="28"/>
                <w:szCs w:val="28"/>
              </w:rPr>
              <w:t>12.20-14.00</w:t>
            </w:r>
          </w:p>
        </w:tc>
        <w:tc>
          <w:tcPr>
            <w:tcW w:w="2952" w:type="dxa"/>
          </w:tcPr>
          <w:p w:rsidR="00F84DCE" w:rsidRDefault="00F84DCE" w:rsidP="00C80AF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84DCE" w:rsidRPr="0088206C" w:rsidRDefault="00F84DCE" w:rsidP="00C80AF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bCs/>
                <w:color w:val="000000"/>
                <w:sz w:val="28"/>
                <w:szCs w:val="28"/>
              </w:rPr>
              <w:t>Кабинет 7</w:t>
            </w:r>
          </w:p>
        </w:tc>
        <w:tc>
          <w:tcPr>
            <w:tcW w:w="4703" w:type="dxa"/>
          </w:tcPr>
          <w:p w:rsidR="00F84DCE" w:rsidRPr="002974CE" w:rsidRDefault="00F84DCE" w:rsidP="00AA411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1700F5">
              <w:rPr>
                <w:bCs/>
                <w:color w:val="000000"/>
                <w:sz w:val="28"/>
                <w:szCs w:val="28"/>
              </w:rPr>
              <w:t>Мастер класс</w:t>
            </w:r>
          </w:p>
          <w:p w:rsidR="00F84DCE" w:rsidRPr="001700F5" w:rsidRDefault="00F84DCE" w:rsidP="00AA411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sz w:val="28"/>
                <w:szCs w:val="28"/>
              </w:rPr>
            </w:pPr>
            <w:r w:rsidRPr="001700F5">
              <w:rPr>
                <w:b/>
                <w:sz w:val="28"/>
                <w:szCs w:val="28"/>
              </w:rPr>
              <w:t xml:space="preserve">«Перекладная анимация для начинающих» </w:t>
            </w:r>
          </w:p>
          <w:p w:rsidR="00F84DCE" w:rsidRPr="001700F5" w:rsidRDefault="00F84DCE" w:rsidP="00AA4114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Создание фильма</w:t>
            </w:r>
          </w:p>
        </w:tc>
        <w:tc>
          <w:tcPr>
            <w:tcW w:w="2126" w:type="dxa"/>
            <w:vMerge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4DCE" w:rsidRPr="001700F5" w:rsidRDefault="00F84DCE" w:rsidP="002974CE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4DCE" w:rsidRPr="001700F5" w:rsidTr="0088206C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F84DCE" w:rsidRDefault="00F84DCE" w:rsidP="000D5FBF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F84DCE" w:rsidRPr="0088206C" w:rsidRDefault="00F84DCE" w:rsidP="000D5FBF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8206C">
              <w:rPr>
                <w:sz w:val="28"/>
                <w:szCs w:val="28"/>
              </w:rPr>
              <w:t>11.00-12.30</w:t>
            </w:r>
          </w:p>
        </w:tc>
        <w:tc>
          <w:tcPr>
            <w:tcW w:w="2952" w:type="dxa"/>
            <w:vMerge w:val="restart"/>
          </w:tcPr>
          <w:p w:rsidR="00F84DCE" w:rsidRPr="001700F5" w:rsidRDefault="00F84DCE" w:rsidP="00C80AF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F84DCE" w:rsidRDefault="00F84DCE" w:rsidP="00C80AF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F84DCE" w:rsidRDefault="00F84DCE" w:rsidP="00C80AF7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Й </w:t>
            </w:r>
            <w:r w:rsidRPr="001700F5">
              <w:rPr>
                <w:sz w:val="28"/>
                <w:szCs w:val="28"/>
              </w:rPr>
              <w:t xml:space="preserve"> ЗАЛ</w:t>
            </w:r>
          </w:p>
          <w:p w:rsidR="00F84DCE" w:rsidRPr="001700F5" w:rsidRDefault="00F84DCE" w:rsidP="00B762E1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ТЕАТРАЛЬНОГО КОРПУСА</w:t>
            </w:r>
          </w:p>
          <w:p w:rsidR="00F84DCE" w:rsidRDefault="00F84DCE" w:rsidP="00187C23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84DCE" w:rsidRPr="0088206C" w:rsidRDefault="00F84DCE" w:rsidP="00187C23">
            <w:pPr>
              <w:pStyle w:val="a3"/>
              <w:shd w:val="clear" w:color="auto" w:fill="FFFFFF"/>
              <w:spacing w:before="0" w:after="16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:rsidR="00F84DCE" w:rsidRPr="001700F5" w:rsidRDefault="00F84DCE" w:rsidP="00676520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/>
                <w:sz w:val="28"/>
                <w:szCs w:val="28"/>
              </w:rPr>
            </w:pPr>
            <w:r w:rsidRPr="001700F5">
              <w:rPr>
                <w:b/>
                <w:sz w:val="28"/>
                <w:szCs w:val="28"/>
              </w:rPr>
              <w:t>Мастерская</w:t>
            </w:r>
          </w:p>
          <w:p w:rsidR="00F84DCE" w:rsidRPr="002974CE" w:rsidRDefault="006D39A2" w:rsidP="00676520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его оператора </w:t>
            </w:r>
            <w:r w:rsidR="00F84DCE" w:rsidRPr="002974CE">
              <w:rPr>
                <w:sz w:val="28"/>
                <w:szCs w:val="28"/>
              </w:rPr>
              <w:t>ГТРК</w:t>
            </w:r>
            <w:r>
              <w:rPr>
                <w:sz w:val="28"/>
                <w:szCs w:val="28"/>
              </w:rPr>
              <w:t xml:space="preserve"> «Владивостока»</w:t>
            </w:r>
          </w:p>
          <w:p w:rsidR="00F84DCE" w:rsidRPr="001700F5" w:rsidRDefault="00F84DCE" w:rsidP="002974CE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b/>
                <w:sz w:val="28"/>
                <w:szCs w:val="28"/>
              </w:rPr>
              <w:t xml:space="preserve">Максима </w:t>
            </w:r>
            <w:proofErr w:type="spellStart"/>
            <w:r w:rsidRPr="001700F5">
              <w:rPr>
                <w:b/>
                <w:sz w:val="28"/>
                <w:szCs w:val="28"/>
              </w:rPr>
              <w:t>Каленника</w:t>
            </w:r>
            <w:proofErr w:type="spellEnd"/>
          </w:p>
        </w:tc>
        <w:tc>
          <w:tcPr>
            <w:tcW w:w="2126" w:type="dxa"/>
          </w:tcPr>
          <w:p w:rsidR="00F84DCE" w:rsidRPr="001700F5" w:rsidRDefault="00F84DCE" w:rsidP="00AC2E9E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 xml:space="preserve">Максим </w:t>
            </w:r>
            <w:proofErr w:type="spellStart"/>
            <w:r w:rsidRPr="001700F5">
              <w:rPr>
                <w:sz w:val="28"/>
                <w:szCs w:val="28"/>
              </w:rPr>
              <w:t>Каленник</w:t>
            </w:r>
            <w:proofErr w:type="spellEnd"/>
            <w:r w:rsidR="006D39A2">
              <w:rPr>
                <w:sz w:val="28"/>
                <w:szCs w:val="28"/>
              </w:rPr>
              <w:t>, оператор ГТРК «Владивостока»</w:t>
            </w:r>
          </w:p>
        </w:tc>
        <w:tc>
          <w:tcPr>
            <w:tcW w:w="2693" w:type="dxa"/>
          </w:tcPr>
          <w:p w:rsidR="00F84DCE" w:rsidRPr="001700F5" w:rsidRDefault="00F84DCE" w:rsidP="002974CE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F84DCE" w:rsidRPr="001700F5" w:rsidTr="004F4A39">
        <w:tc>
          <w:tcPr>
            <w:tcW w:w="1207" w:type="dxa"/>
            <w:vMerge/>
          </w:tcPr>
          <w:p w:rsidR="00F84DCE" w:rsidRPr="001700F5" w:rsidRDefault="00F84DCE" w:rsidP="00291A0D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F84DCE" w:rsidRDefault="00F84DCE" w:rsidP="004F4A39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F84DCE" w:rsidRPr="0088206C" w:rsidRDefault="00F84DCE" w:rsidP="004F4A39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8206C">
              <w:rPr>
                <w:sz w:val="28"/>
                <w:szCs w:val="28"/>
              </w:rPr>
              <w:t>12.50-16.20</w:t>
            </w:r>
          </w:p>
        </w:tc>
        <w:tc>
          <w:tcPr>
            <w:tcW w:w="2952" w:type="dxa"/>
            <w:vMerge/>
          </w:tcPr>
          <w:p w:rsidR="00F84DCE" w:rsidRPr="0088206C" w:rsidRDefault="00F84DCE" w:rsidP="00187C23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:rsidR="00F84DCE" w:rsidRDefault="00F84DCE" w:rsidP="00187C23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Кинопоказ</w:t>
            </w:r>
          </w:p>
          <w:p w:rsidR="00F84DCE" w:rsidRPr="001700F5" w:rsidRDefault="00F84DCE" w:rsidP="00187C23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«Телепрограммы»</w:t>
            </w:r>
          </w:p>
        </w:tc>
        <w:tc>
          <w:tcPr>
            <w:tcW w:w="2126" w:type="dxa"/>
          </w:tcPr>
          <w:p w:rsidR="00F84DCE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.  педагогический отряд «ОАЗИС»</w:t>
            </w:r>
          </w:p>
        </w:tc>
        <w:tc>
          <w:tcPr>
            <w:tcW w:w="2693" w:type="dxa"/>
          </w:tcPr>
          <w:p w:rsidR="00F84DCE" w:rsidRPr="001700F5" w:rsidRDefault="00F84DCE" w:rsidP="00676520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6D39A2" w:rsidRPr="001700F5" w:rsidTr="004F4A39">
        <w:tc>
          <w:tcPr>
            <w:tcW w:w="1207" w:type="dxa"/>
            <w:vMerge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6D39A2" w:rsidRPr="0088206C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8206C">
              <w:rPr>
                <w:sz w:val="28"/>
                <w:szCs w:val="28"/>
              </w:rPr>
              <w:t>16.30-17.30</w:t>
            </w:r>
          </w:p>
        </w:tc>
        <w:tc>
          <w:tcPr>
            <w:tcW w:w="2952" w:type="dxa"/>
            <w:vMerge/>
          </w:tcPr>
          <w:p w:rsidR="006D39A2" w:rsidRPr="0088206C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:rsidR="006D39A2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Кинопоказ</w:t>
            </w: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Телесюжеты»</w:t>
            </w:r>
          </w:p>
        </w:tc>
        <w:tc>
          <w:tcPr>
            <w:tcW w:w="2126" w:type="dxa"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.  педагогический отряд «ОАЗИС»</w:t>
            </w:r>
          </w:p>
        </w:tc>
        <w:tc>
          <w:tcPr>
            <w:tcW w:w="2693" w:type="dxa"/>
          </w:tcPr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6D39A2" w:rsidRPr="001700F5" w:rsidTr="0088206C">
        <w:tc>
          <w:tcPr>
            <w:tcW w:w="1207" w:type="dxa"/>
            <w:vMerge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6D39A2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8206C">
              <w:rPr>
                <w:sz w:val="28"/>
                <w:szCs w:val="28"/>
              </w:rPr>
              <w:t>.00</w:t>
            </w:r>
          </w:p>
        </w:tc>
        <w:tc>
          <w:tcPr>
            <w:tcW w:w="2952" w:type="dxa"/>
          </w:tcPr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 w:rsidRPr="0088206C">
              <w:rPr>
                <w:bCs/>
                <w:color w:val="000000"/>
                <w:sz w:val="28"/>
                <w:szCs w:val="28"/>
              </w:rPr>
              <w:t>Кабинет 7</w:t>
            </w:r>
          </w:p>
        </w:tc>
        <w:tc>
          <w:tcPr>
            <w:tcW w:w="4703" w:type="dxa"/>
          </w:tcPr>
          <w:p w:rsidR="006D39A2" w:rsidRPr="00493EE3" w:rsidRDefault="006D39A2" w:rsidP="006D39A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нопоказ с викториной</w:t>
            </w:r>
          </w:p>
          <w:p w:rsidR="006D39A2" w:rsidRDefault="006D39A2" w:rsidP="006D39A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3EE3">
              <w:rPr>
                <w:color w:val="000000"/>
                <w:sz w:val="28"/>
                <w:szCs w:val="28"/>
                <w:shd w:val="clear" w:color="auto" w:fill="FFFFFF"/>
              </w:rPr>
              <w:t xml:space="preserve">Фильмы режиссера </w:t>
            </w: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493EE3">
              <w:rPr>
                <w:color w:val="000000"/>
                <w:sz w:val="28"/>
                <w:szCs w:val="28"/>
                <w:shd w:val="clear" w:color="auto" w:fill="FFFFFF"/>
              </w:rPr>
              <w:t>Грамматикова</w:t>
            </w:r>
            <w:proofErr w:type="spellEnd"/>
            <w:r w:rsidRPr="00493EE3">
              <w:rPr>
                <w:color w:val="000000"/>
                <w:sz w:val="28"/>
                <w:szCs w:val="28"/>
                <w:shd w:val="clear" w:color="auto" w:fill="FFFFFF"/>
              </w:rPr>
              <w:t xml:space="preserve"> В.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о нем</w:t>
            </w:r>
          </w:p>
        </w:tc>
        <w:tc>
          <w:tcPr>
            <w:tcW w:w="2126" w:type="dxa"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.  педагогический отряд «ОАЗИС», Глеб Заря.</w:t>
            </w:r>
          </w:p>
        </w:tc>
        <w:tc>
          <w:tcPr>
            <w:tcW w:w="2693" w:type="dxa"/>
          </w:tcPr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rPr>
                <w:sz w:val="28"/>
                <w:szCs w:val="28"/>
              </w:rPr>
            </w:pPr>
          </w:p>
        </w:tc>
      </w:tr>
      <w:tr w:rsidR="006D39A2" w:rsidRPr="001700F5" w:rsidTr="0088206C">
        <w:tc>
          <w:tcPr>
            <w:tcW w:w="1207" w:type="dxa"/>
            <w:vMerge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6D39A2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rPr>
                <w:sz w:val="28"/>
                <w:szCs w:val="28"/>
              </w:rPr>
            </w:pPr>
          </w:p>
          <w:p w:rsidR="006D39A2" w:rsidRPr="0088206C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 w:rsidRPr="0088206C">
              <w:rPr>
                <w:sz w:val="28"/>
                <w:szCs w:val="28"/>
              </w:rPr>
              <w:t>13.00</w:t>
            </w:r>
          </w:p>
        </w:tc>
        <w:tc>
          <w:tcPr>
            <w:tcW w:w="2952" w:type="dxa"/>
          </w:tcPr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ВЫСШАЯ ШКОЛА Т</w:t>
            </w:r>
            <w:r>
              <w:rPr>
                <w:sz w:val="28"/>
                <w:szCs w:val="28"/>
              </w:rPr>
              <w:t>ЕЛЕВИДЕНИЯ ВГУЭС</w:t>
            </w:r>
            <w:r w:rsidRPr="001700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ЦЕНТР СОВРЕМЕННЫХ МЕДИА, а</w:t>
            </w:r>
            <w:r w:rsidRPr="001700F5">
              <w:rPr>
                <w:sz w:val="28"/>
                <w:szCs w:val="28"/>
              </w:rPr>
              <w:t>удитория 1517</w:t>
            </w:r>
          </w:p>
        </w:tc>
        <w:tc>
          <w:tcPr>
            <w:tcW w:w="4703" w:type="dxa"/>
          </w:tcPr>
          <w:p w:rsidR="006D39A2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D39A2" w:rsidRPr="003E024A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sz w:val="28"/>
                <w:szCs w:val="28"/>
              </w:rPr>
            </w:pPr>
            <w:r w:rsidRPr="003E024A">
              <w:rPr>
                <w:b/>
                <w:sz w:val="28"/>
                <w:szCs w:val="28"/>
              </w:rPr>
              <w:t xml:space="preserve">«Медиапроект за час» </w:t>
            </w: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D39A2" w:rsidRPr="001700F5" w:rsidRDefault="002D124B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ла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ргей Павлович, директор высшей школы телевидения ВГУЭС</w:t>
            </w:r>
          </w:p>
        </w:tc>
        <w:tc>
          <w:tcPr>
            <w:tcW w:w="2693" w:type="dxa"/>
          </w:tcPr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 xml:space="preserve">(автобус 15, </w:t>
            </w: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 xml:space="preserve">до ВГУЭСА с остановок </w:t>
            </w:r>
            <w:proofErr w:type="spellStart"/>
            <w:r w:rsidRPr="001700F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льпресс</w:t>
            </w:r>
            <w:proofErr w:type="spellEnd"/>
            <w:r w:rsidRPr="001700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кровский парк</w:t>
            </w:r>
            <w:r w:rsidRPr="001700F5">
              <w:rPr>
                <w:sz w:val="28"/>
                <w:szCs w:val="28"/>
              </w:rPr>
              <w:t xml:space="preserve">) </w:t>
            </w:r>
          </w:p>
        </w:tc>
      </w:tr>
      <w:tr w:rsidR="006D39A2" w:rsidRPr="001700F5" w:rsidTr="0088206C">
        <w:tc>
          <w:tcPr>
            <w:tcW w:w="1207" w:type="dxa"/>
            <w:vMerge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6D39A2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D39A2" w:rsidRPr="0088206C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 w:rsidRPr="0088206C">
              <w:rPr>
                <w:sz w:val="28"/>
                <w:szCs w:val="28"/>
              </w:rPr>
              <w:t>18.00-19.00</w:t>
            </w:r>
          </w:p>
        </w:tc>
        <w:tc>
          <w:tcPr>
            <w:tcW w:w="2952" w:type="dxa"/>
          </w:tcPr>
          <w:p w:rsidR="006D39A2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D39A2" w:rsidRPr="0088206C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 w:rsidRPr="0088206C">
              <w:rPr>
                <w:bCs/>
                <w:sz w:val="28"/>
                <w:szCs w:val="28"/>
              </w:rPr>
              <w:t>Кабинет №2</w:t>
            </w:r>
          </w:p>
          <w:p w:rsidR="006D39A2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03" w:type="dxa"/>
          </w:tcPr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 xml:space="preserve">Творческий вечер </w:t>
            </w:r>
          </w:p>
          <w:p w:rsidR="006D39A2" w:rsidRPr="00493EE3" w:rsidRDefault="006D39A2" w:rsidP="006D39A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0F5">
              <w:rPr>
                <w:b/>
                <w:sz w:val="28"/>
                <w:szCs w:val="28"/>
              </w:rPr>
              <w:t>«Пока горит свеча»</w:t>
            </w:r>
          </w:p>
        </w:tc>
        <w:tc>
          <w:tcPr>
            <w:tcW w:w="2126" w:type="dxa"/>
          </w:tcPr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6D39A2" w:rsidRPr="00AA4114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имировичПотопяк</w:t>
            </w:r>
            <w:proofErr w:type="spellEnd"/>
            <w:r w:rsidRPr="001700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ансамбль авторской песни клуба «Следопыт»</w:t>
            </w:r>
          </w:p>
        </w:tc>
      </w:tr>
      <w:tr w:rsidR="006D39A2" w:rsidRPr="001700F5" w:rsidTr="0088206C">
        <w:tc>
          <w:tcPr>
            <w:tcW w:w="1207" w:type="dxa"/>
          </w:tcPr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6D39A2" w:rsidRPr="0088206C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6D39A2" w:rsidRPr="00CA1F2C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CA1F2C">
              <w:rPr>
                <w:b/>
                <w:color w:val="000000"/>
                <w:sz w:val="28"/>
                <w:szCs w:val="28"/>
              </w:rPr>
              <w:t>Время</w:t>
            </w:r>
          </w:p>
          <w:p w:rsidR="006D39A2" w:rsidRPr="0088206C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703" w:type="dxa"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Кинопоказы</w:t>
            </w:r>
          </w:p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Мастер – классы</w:t>
            </w:r>
          </w:p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 xml:space="preserve"> Встречи</w:t>
            </w:r>
          </w:p>
        </w:tc>
        <w:tc>
          <w:tcPr>
            <w:tcW w:w="2126" w:type="dxa"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Кто проводит</w:t>
            </w:r>
          </w:p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b/>
                <w:color w:val="000000"/>
                <w:sz w:val="28"/>
                <w:szCs w:val="28"/>
              </w:rPr>
              <w:t>Примечания</w:t>
            </w:r>
          </w:p>
        </w:tc>
      </w:tr>
      <w:tr w:rsidR="006D39A2" w:rsidRPr="001700F5" w:rsidTr="0088206C">
        <w:tc>
          <w:tcPr>
            <w:tcW w:w="1207" w:type="dxa"/>
          </w:tcPr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2974CE">
              <w:rPr>
                <w:b/>
                <w:color w:val="000000"/>
                <w:sz w:val="28"/>
                <w:szCs w:val="28"/>
              </w:rPr>
              <w:t>07.02.16</w:t>
            </w:r>
          </w:p>
        </w:tc>
        <w:tc>
          <w:tcPr>
            <w:tcW w:w="1878" w:type="dxa"/>
          </w:tcPr>
          <w:p w:rsidR="006D39A2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sz w:val="28"/>
                <w:szCs w:val="28"/>
              </w:rPr>
            </w:pPr>
          </w:p>
          <w:p w:rsidR="006D39A2" w:rsidRPr="0088206C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 w:rsidRPr="0088206C">
              <w:rPr>
                <w:bCs/>
                <w:sz w:val="28"/>
                <w:szCs w:val="28"/>
              </w:rPr>
              <w:t>11.00-12.30</w:t>
            </w:r>
          </w:p>
          <w:p w:rsidR="006D39A2" w:rsidRPr="0088206C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2" w:type="dxa"/>
            <w:vMerge w:val="restart"/>
          </w:tcPr>
          <w:p w:rsidR="006D39A2" w:rsidRPr="002974CE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6D39A2" w:rsidRPr="002974CE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6D39A2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Й </w:t>
            </w:r>
            <w:r w:rsidRPr="001700F5">
              <w:rPr>
                <w:sz w:val="28"/>
                <w:szCs w:val="28"/>
              </w:rPr>
              <w:t xml:space="preserve"> ЗАЛ</w:t>
            </w:r>
          </w:p>
          <w:p w:rsidR="006D39A2" w:rsidRPr="00AA4114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ТЕАТРАЛЬНОГО КОРПУСА</w:t>
            </w:r>
          </w:p>
        </w:tc>
        <w:tc>
          <w:tcPr>
            <w:tcW w:w="4703" w:type="dxa"/>
          </w:tcPr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b/>
                <w:bCs/>
                <w:color w:val="000000"/>
                <w:sz w:val="28"/>
                <w:szCs w:val="28"/>
              </w:rPr>
              <w:t>Секреты мастерства</w:t>
            </w: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Творческая встреча с тележурналисткой Еленой Николаевной Щедриной</w:t>
            </w:r>
          </w:p>
        </w:tc>
        <w:tc>
          <w:tcPr>
            <w:tcW w:w="2126" w:type="dxa"/>
          </w:tcPr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Елена Николаевна Щедрина</w:t>
            </w:r>
          </w:p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Кинопоказ авторских работ.</w:t>
            </w: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color w:val="000000"/>
                <w:sz w:val="28"/>
                <w:szCs w:val="28"/>
              </w:rPr>
              <w:t>Ответы на вопросы.</w:t>
            </w:r>
          </w:p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D39A2" w:rsidRPr="001700F5" w:rsidTr="0088206C">
        <w:tc>
          <w:tcPr>
            <w:tcW w:w="1207" w:type="dxa"/>
          </w:tcPr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2974CE">
              <w:rPr>
                <w:b/>
                <w:color w:val="000000"/>
                <w:sz w:val="28"/>
                <w:szCs w:val="28"/>
              </w:rPr>
              <w:t>07.02.16</w:t>
            </w:r>
          </w:p>
        </w:tc>
        <w:tc>
          <w:tcPr>
            <w:tcW w:w="1878" w:type="dxa"/>
          </w:tcPr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6D39A2" w:rsidRPr="0088206C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color w:val="000000"/>
                <w:sz w:val="28"/>
                <w:szCs w:val="28"/>
              </w:rPr>
              <w:t>13.00-14.30</w:t>
            </w:r>
          </w:p>
        </w:tc>
        <w:tc>
          <w:tcPr>
            <w:tcW w:w="2952" w:type="dxa"/>
            <w:vMerge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D39A2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 xml:space="preserve">Презентация лучших детских российских фестивалей Кинопоказ работ номинации </w:t>
            </w:r>
          </w:p>
          <w:p w:rsidR="006D39A2" w:rsidRPr="002974CE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sz w:val="28"/>
                <w:szCs w:val="28"/>
              </w:rPr>
            </w:pPr>
            <w:r w:rsidRPr="002974CE">
              <w:rPr>
                <w:b/>
                <w:sz w:val="28"/>
                <w:szCs w:val="28"/>
              </w:rPr>
              <w:t>«Взрослые для детей и о детях»</w:t>
            </w:r>
          </w:p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39A2" w:rsidRPr="001700F5" w:rsidRDefault="002D124B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.  педагогический отряд «ОАЗИС»</w:t>
            </w:r>
            <w:r>
              <w:rPr>
                <w:color w:val="000000"/>
                <w:sz w:val="28"/>
                <w:szCs w:val="28"/>
              </w:rPr>
              <w:t xml:space="preserve">, Никитченко Т.В., директор фестиваля, </w:t>
            </w:r>
            <w:proofErr w:type="spellStart"/>
            <w:r>
              <w:rPr>
                <w:color w:val="000000"/>
                <w:sz w:val="28"/>
                <w:szCs w:val="28"/>
              </w:rPr>
              <w:t>Сяр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Полина, рук. пресс-центра фестиваля</w:t>
            </w:r>
          </w:p>
        </w:tc>
        <w:tc>
          <w:tcPr>
            <w:tcW w:w="2693" w:type="dxa"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D39A2" w:rsidRPr="001700F5" w:rsidTr="0088206C">
        <w:tc>
          <w:tcPr>
            <w:tcW w:w="1207" w:type="dxa"/>
            <w:vMerge w:val="restart"/>
          </w:tcPr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974CE">
              <w:rPr>
                <w:b/>
                <w:color w:val="000000"/>
                <w:sz w:val="28"/>
                <w:szCs w:val="28"/>
              </w:rPr>
              <w:t>07.02.16</w:t>
            </w:r>
          </w:p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974CE">
              <w:rPr>
                <w:b/>
                <w:color w:val="000000"/>
                <w:sz w:val="28"/>
                <w:szCs w:val="28"/>
              </w:rPr>
              <w:t>07.02.16</w:t>
            </w:r>
          </w:p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39A2" w:rsidRPr="002974CE" w:rsidRDefault="006D39A2" w:rsidP="006D39A2">
            <w:pPr>
              <w:pStyle w:val="a3"/>
              <w:spacing w:before="0" w:beforeAutospacing="0" w:after="0" w:afterAutospacing="0" w:line="312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D39A2" w:rsidRPr="0088206C" w:rsidRDefault="006D39A2" w:rsidP="006D39A2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88206C">
              <w:rPr>
                <w:sz w:val="28"/>
                <w:szCs w:val="28"/>
              </w:rPr>
              <w:t>13.00-14.30</w:t>
            </w:r>
          </w:p>
        </w:tc>
        <w:tc>
          <w:tcPr>
            <w:tcW w:w="2952" w:type="dxa"/>
          </w:tcPr>
          <w:p w:rsidR="006D39A2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 xml:space="preserve">Корпус ДВФУ, ост. Покровский парк. </w:t>
            </w: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Музей ДВФУ</w:t>
            </w:r>
          </w:p>
          <w:p w:rsidR="006D39A2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D39A2" w:rsidRPr="002974CE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03" w:type="dxa"/>
          </w:tcPr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sz w:val="28"/>
                <w:szCs w:val="28"/>
              </w:rPr>
            </w:pPr>
            <w:r w:rsidRPr="001700F5">
              <w:rPr>
                <w:b/>
                <w:sz w:val="28"/>
                <w:szCs w:val="28"/>
              </w:rPr>
              <w:t xml:space="preserve">Краеведческие ресурсы для детского </w:t>
            </w:r>
            <w:proofErr w:type="spellStart"/>
            <w:r w:rsidRPr="001700F5">
              <w:rPr>
                <w:b/>
                <w:sz w:val="28"/>
                <w:szCs w:val="28"/>
              </w:rPr>
              <w:t>медиатворчес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16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39A2" w:rsidRPr="001700F5" w:rsidRDefault="002D124B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.  педагогический отряд «ОАЗИС»</w:t>
            </w:r>
            <w:bookmarkStart w:id="0" w:name="_GoBack"/>
            <w:bookmarkEnd w:id="0"/>
          </w:p>
        </w:tc>
        <w:tc>
          <w:tcPr>
            <w:tcW w:w="2693" w:type="dxa"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D39A2" w:rsidRPr="001700F5" w:rsidTr="0088206C">
        <w:tc>
          <w:tcPr>
            <w:tcW w:w="1207" w:type="dxa"/>
            <w:vMerge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6D39A2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6D39A2" w:rsidRPr="0088206C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88206C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952" w:type="dxa"/>
          </w:tcPr>
          <w:p w:rsidR="006D39A2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БОЛЬШОЙ ЗАЛ</w:t>
            </w:r>
          </w:p>
        </w:tc>
        <w:tc>
          <w:tcPr>
            <w:tcW w:w="4703" w:type="dxa"/>
          </w:tcPr>
          <w:p w:rsidR="006D39A2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>Церемония закрытия шестого фестиваля</w:t>
            </w:r>
            <w:r>
              <w:rPr>
                <w:sz w:val="28"/>
                <w:szCs w:val="28"/>
              </w:rPr>
              <w:t xml:space="preserve">, </w:t>
            </w: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700F5">
              <w:rPr>
                <w:sz w:val="28"/>
                <w:szCs w:val="28"/>
              </w:rPr>
              <w:t xml:space="preserve"> награждение победителей</w:t>
            </w:r>
          </w:p>
          <w:p w:rsidR="006D39A2" w:rsidRPr="001700F5" w:rsidRDefault="006D39A2" w:rsidP="006D39A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39A2" w:rsidRPr="001700F5" w:rsidRDefault="002D124B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. Онуфриенко Е.Б., председатель оргкомитета фестиваля</w:t>
            </w:r>
          </w:p>
        </w:tc>
        <w:tc>
          <w:tcPr>
            <w:tcW w:w="2693" w:type="dxa"/>
          </w:tcPr>
          <w:p w:rsidR="006D39A2" w:rsidRPr="001700F5" w:rsidRDefault="006D39A2" w:rsidP="006D39A2">
            <w:pPr>
              <w:pStyle w:val="a3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95189" w:rsidRDefault="00F95189" w:rsidP="006862F0">
      <w:pPr>
        <w:pStyle w:val="a3"/>
        <w:shd w:val="clear" w:color="auto" w:fill="FFFFFF"/>
        <w:spacing w:before="0" w:beforeAutospacing="0" w:after="160" w:afterAutospacing="0" w:line="312" w:lineRule="atLeast"/>
        <w:rPr>
          <w:color w:val="000000"/>
          <w:sz w:val="28"/>
          <w:szCs w:val="28"/>
        </w:rPr>
      </w:pPr>
    </w:p>
    <w:p w:rsidR="00CA1F2C" w:rsidRPr="00CA1F2C" w:rsidRDefault="00291A0D" w:rsidP="006862F0">
      <w:pPr>
        <w:pStyle w:val="a3"/>
        <w:shd w:val="clear" w:color="auto" w:fill="FFFFFF"/>
        <w:spacing w:before="0" w:beforeAutospacing="0" w:after="160" w:afterAutospacing="0" w:line="312" w:lineRule="atLeast"/>
        <w:rPr>
          <w:b/>
          <w:color w:val="000000"/>
          <w:sz w:val="28"/>
          <w:szCs w:val="28"/>
        </w:rPr>
      </w:pPr>
      <w:r w:rsidRPr="001700F5">
        <w:rPr>
          <w:color w:val="000000"/>
          <w:sz w:val="28"/>
          <w:szCs w:val="28"/>
        </w:rPr>
        <w:t> </w:t>
      </w:r>
      <w:r w:rsidR="00CA1F2C" w:rsidRPr="00CA1F2C">
        <w:rPr>
          <w:b/>
          <w:color w:val="000000"/>
          <w:sz w:val="28"/>
          <w:szCs w:val="28"/>
          <w:shd w:val="clear" w:color="auto" w:fill="FFFFFF"/>
        </w:rPr>
        <w:t>Запись на мероприятия фестиваля: 89084634911, 765410@mail.ru</w:t>
      </w:r>
    </w:p>
    <w:sectPr w:rsidR="00CA1F2C" w:rsidRPr="00CA1F2C" w:rsidSect="002974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6C"/>
    <w:rsid w:val="000D5FBF"/>
    <w:rsid w:val="00145D2D"/>
    <w:rsid w:val="001700F5"/>
    <w:rsid w:val="0018306D"/>
    <w:rsid w:val="00291A0D"/>
    <w:rsid w:val="002974CE"/>
    <w:rsid w:val="002D124B"/>
    <w:rsid w:val="003E024A"/>
    <w:rsid w:val="003E5E4F"/>
    <w:rsid w:val="003E79D8"/>
    <w:rsid w:val="00493EE3"/>
    <w:rsid w:val="004D0BA5"/>
    <w:rsid w:val="004F4A39"/>
    <w:rsid w:val="005E33C7"/>
    <w:rsid w:val="00652EB6"/>
    <w:rsid w:val="00676520"/>
    <w:rsid w:val="006862F0"/>
    <w:rsid w:val="006D0D50"/>
    <w:rsid w:val="006D39A2"/>
    <w:rsid w:val="006E4245"/>
    <w:rsid w:val="00735E9E"/>
    <w:rsid w:val="007F7D57"/>
    <w:rsid w:val="0080406C"/>
    <w:rsid w:val="0088206C"/>
    <w:rsid w:val="00892AB7"/>
    <w:rsid w:val="008C6EF5"/>
    <w:rsid w:val="0091497E"/>
    <w:rsid w:val="009A66E7"/>
    <w:rsid w:val="009A7AD6"/>
    <w:rsid w:val="00A52F5F"/>
    <w:rsid w:val="00A93451"/>
    <w:rsid w:val="00AA4114"/>
    <w:rsid w:val="00AC2E9E"/>
    <w:rsid w:val="00B762E1"/>
    <w:rsid w:val="00BD7393"/>
    <w:rsid w:val="00C80AF7"/>
    <w:rsid w:val="00CA1F2C"/>
    <w:rsid w:val="00EF6FCD"/>
    <w:rsid w:val="00F27570"/>
    <w:rsid w:val="00F84DCE"/>
    <w:rsid w:val="00F9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CA1C2-A3CF-4354-B0AA-9B5FDD6C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1A0D"/>
  </w:style>
  <w:style w:type="character" w:styleId="a4">
    <w:name w:val="Strong"/>
    <w:basedOn w:val="a0"/>
    <w:uiPriority w:val="22"/>
    <w:qFormat/>
    <w:rsid w:val="00291A0D"/>
    <w:rPr>
      <w:b/>
      <w:bCs/>
    </w:rPr>
  </w:style>
  <w:style w:type="table" w:styleId="a5">
    <w:name w:val="Table Grid"/>
    <w:basedOn w:val="a1"/>
    <w:uiPriority w:val="59"/>
    <w:rsid w:val="00F2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5283-2F23-4BE0-924F-6B2B181E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онь Сизый</cp:lastModifiedBy>
  <cp:revision>4</cp:revision>
  <dcterms:created xsi:type="dcterms:W3CDTF">2016-01-25T05:33:00Z</dcterms:created>
  <dcterms:modified xsi:type="dcterms:W3CDTF">2016-01-25T06:25:00Z</dcterms:modified>
</cp:coreProperties>
</file>